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15B2" w14:textId="77777777" w:rsidR="00893A23" w:rsidRDefault="00893A23" w:rsidP="00893A23"/>
    <w:tbl>
      <w:tblPr>
        <w:tblStyle w:val="ab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893A23" w14:paraId="4CD4D016" w14:textId="77777777" w:rsidTr="00E23082">
        <w:trPr>
          <w:gridAfter w:val="2"/>
          <w:wAfter w:w="284" w:type="dxa"/>
        </w:trPr>
        <w:tc>
          <w:tcPr>
            <w:tcW w:w="4678" w:type="dxa"/>
          </w:tcPr>
          <w:p w14:paraId="1E1EFD8C" w14:textId="77777777" w:rsidR="00893A23" w:rsidRPr="00AA1447" w:rsidRDefault="00893A23" w:rsidP="00E23082">
            <w:pPr>
              <w:jc w:val="center"/>
              <w:rPr>
                <w:b/>
                <w:sz w:val="28"/>
                <w:szCs w:val="28"/>
              </w:rPr>
            </w:pPr>
          </w:p>
          <w:p w14:paraId="25F199F6" w14:textId="77777777" w:rsidR="00194F63" w:rsidRDefault="00194F63" w:rsidP="00E23082">
            <w:pPr>
              <w:jc w:val="center"/>
              <w:rPr>
                <w:b/>
                <w:sz w:val="28"/>
                <w:szCs w:val="28"/>
              </w:rPr>
            </w:pPr>
          </w:p>
          <w:p w14:paraId="40AC2B63" w14:textId="77777777" w:rsidR="00893A23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14:paraId="28095792" w14:textId="77777777" w:rsidR="00893A23" w:rsidRPr="00034A5D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14:paraId="09715761" w14:textId="77777777" w:rsidR="00893A23" w:rsidRPr="004A1157" w:rsidRDefault="00893A23" w:rsidP="00E23082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14:paraId="5C31E7D2" w14:textId="77777777" w:rsidR="00893A23" w:rsidRPr="00034A5D" w:rsidRDefault="00893A23" w:rsidP="00E23082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14:paraId="01975D5A" w14:textId="77777777" w:rsidR="00194F63" w:rsidRDefault="00194F63" w:rsidP="00E23082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14:paraId="26E4F50D" w14:textId="77777777" w:rsidR="00893A23" w:rsidRPr="00194F63" w:rsidRDefault="00893A23" w:rsidP="00E23082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</w:pPr>
            <w:r w:rsidRPr="00194F63">
              <w:rPr>
                <w:rFonts w:ascii="Times New Roman" w:hAnsi="Times New Roman" w:cs="Times New Roman"/>
                <w:bCs w:val="0"/>
                <w:iCs/>
                <w:color w:val="auto"/>
                <w:sz w:val="28"/>
                <w:szCs w:val="28"/>
              </w:rPr>
              <w:t>УТВЕРЖДАЮ</w:t>
            </w:r>
          </w:p>
          <w:p w14:paraId="3899C5C5" w14:textId="77777777"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14:paraId="7E44F7EF" w14:textId="77777777" w:rsidR="00893A23" w:rsidRPr="006F2ECC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14:paraId="36E87A6B" w14:textId="77777777"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</w:t>
            </w:r>
          </w:p>
          <w:p w14:paraId="0FAD389C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</w:t>
            </w:r>
            <w:r w:rsidRPr="00052FF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А.О</w:t>
            </w:r>
            <w:r w:rsidRPr="00052FFD">
              <w:rPr>
                <w:sz w:val="28"/>
                <w:szCs w:val="28"/>
              </w:rPr>
              <w:t xml:space="preserve">. </w:t>
            </w:r>
            <w:proofErr w:type="spellStart"/>
            <w:r w:rsidRPr="00052FFD">
              <w:rPr>
                <w:sz w:val="28"/>
                <w:szCs w:val="28"/>
              </w:rPr>
              <w:t>Ладыков</w:t>
            </w:r>
            <w:proofErr w:type="spellEnd"/>
            <w:r w:rsidR="0044244F">
              <w:rPr>
                <w:sz w:val="28"/>
                <w:szCs w:val="28"/>
              </w:rPr>
              <w:t>/</w:t>
            </w:r>
          </w:p>
          <w:p w14:paraId="03617511" w14:textId="77777777" w:rsidR="00893A23" w:rsidRPr="00742E5F" w:rsidRDefault="00893A23" w:rsidP="00E23082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893A23" w14:paraId="637B9DF7" w14:textId="77777777" w:rsidTr="00E23082">
        <w:trPr>
          <w:gridAfter w:val="2"/>
          <w:wAfter w:w="284" w:type="dxa"/>
        </w:trPr>
        <w:tc>
          <w:tcPr>
            <w:tcW w:w="4678" w:type="dxa"/>
          </w:tcPr>
          <w:p w14:paraId="1B3FBDB4" w14:textId="77777777" w:rsidR="00893A23" w:rsidRPr="002337A7" w:rsidRDefault="00893A23" w:rsidP="00E23082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14:paraId="775D5078" w14:textId="77777777" w:rsidR="00893A23" w:rsidRPr="00B1348F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51E500A2" w14:textId="77777777" w:rsidR="00893A23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14:paraId="59561633" w14:textId="77777777" w:rsidR="00893A23" w:rsidRPr="00742E5F" w:rsidRDefault="00893A23" w:rsidP="00E23082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14:paraId="569E8A14" w14:textId="77777777" w:rsidR="00893A23" w:rsidRPr="00F276FE" w:rsidRDefault="00893A23" w:rsidP="00E23082">
            <w:pPr>
              <w:rPr>
                <w:sz w:val="28"/>
                <w:szCs w:val="28"/>
              </w:rPr>
            </w:pPr>
            <w:r w:rsidRPr="00F276FE">
              <w:rPr>
                <w:sz w:val="28"/>
                <w:szCs w:val="28"/>
              </w:rPr>
              <w:t xml:space="preserve">Заместитель главы администрации </w:t>
            </w:r>
            <w:r w:rsidR="0044244F">
              <w:rPr>
                <w:sz w:val="28"/>
                <w:szCs w:val="28"/>
              </w:rPr>
              <w:t>– руководитель аппарата</w:t>
            </w:r>
          </w:p>
          <w:p w14:paraId="1B23FC28" w14:textId="77777777" w:rsidR="00893A23" w:rsidRDefault="00893A23" w:rsidP="00E23082">
            <w:pPr>
              <w:jc w:val="both"/>
              <w:rPr>
                <w:sz w:val="28"/>
                <w:szCs w:val="28"/>
              </w:rPr>
            </w:pPr>
          </w:p>
          <w:p w14:paraId="4E8D4AAB" w14:textId="77777777"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/</w:t>
            </w:r>
            <w:r w:rsidR="00991D06">
              <w:rPr>
                <w:sz w:val="28"/>
                <w:szCs w:val="28"/>
              </w:rPr>
              <w:t xml:space="preserve">О.В. </w:t>
            </w:r>
            <w:proofErr w:type="spellStart"/>
            <w:r w:rsidR="00991D06">
              <w:rPr>
                <w:sz w:val="28"/>
                <w:szCs w:val="28"/>
              </w:rPr>
              <w:t>Чепрасова</w:t>
            </w:r>
            <w:proofErr w:type="spellEnd"/>
            <w:r w:rsidR="0044244F">
              <w:rPr>
                <w:sz w:val="28"/>
                <w:szCs w:val="28"/>
              </w:rPr>
              <w:t>/</w:t>
            </w:r>
          </w:p>
          <w:p w14:paraId="1D766E8B" w14:textId="77777777" w:rsidR="00893A23" w:rsidRPr="00E0720C" w:rsidRDefault="00893A23" w:rsidP="00E23082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93A23" w14:paraId="058155D1" w14:textId="77777777" w:rsidTr="00E23082">
        <w:trPr>
          <w:gridAfter w:val="2"/>
          <w:wAfter w:w="284" w:type="dxa"/>
        </w:trPr>
        <w:tc>
          <w:tcPr>
            <w:tcW w:w="4678" w:type="dxa"/>
          </w:tcPr>
          <w:p w14:paraId="1867F3E9" w14:textId="77777777" w:rsidR="00893A23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14:paraId="6704E9B0" w14:textId="77777777" w:rsidR="00893A23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14:paraId="4286000B" w14:textId="77777777" w:rsidR="00893A23" w:rsidRPr="00006F26" w:rsidRDefault="00893A23" w:rsidP="00E23082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14:paraId="29BC908C" w14:textId="77777777" w:rsidR="00893A23" w:rsidRPr="00006F26" w:rsidRDefault="00893A23" w:rsidP="00E23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а управления образования</w:t>
            </w:r>
          </w:p>
          <w:p w14:paraId="42020993" w14:textId="77777777" w:rsidR="00893A23" w:rsidRPr="004A1157" w:rsidRDefault="00893A23" w:rsidP="00E23082">
            <w:pPr>
              <w:tabs>
                <w:tab w:val="left" w:pos="5245"/>
              </w:tabs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14:paraId="63362783" w14:textId="77777777" w:rsidR="00893A23" w:rsidRDefault="00893A23" w:rsidP="00E23082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2F96C800" w14:textId="77777777"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  <w:p w14:paraId="468361B2" w14:textId="77777777"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  <w:p w14:paraId="3947BE42" w14:textId="77777777"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</w:p>
          <w:p w14:paraId="105AC697" w14:textId="77777777" w:rsidR="00893A23" w:rsidRPr="00742E5F" w:rsidRDefault="00893A23" w:rsidP="00E23082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893A23" w:rsidRPr="003821FB" w14:paraId="75B682F1" w14:textId="77777777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4DC5E6ED" w14:textId="77777777" w:rsidR="00893A23" w:rsidRPr="004A1157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14:paraId="3C38EE2F" w14:textId="77777777" w:rsidR="00893A23" w:rsidRPr="004A1157" w:rsidRDefault="00893A23" w:rsidP="00E23082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6F1663FA" w14:textId="77777777" w:rsidR="002E56A4" w:rsidRDefault="002E56A4" w:rsidP="00E23082">
            <w:pPr>
              <w:jc w:val="both"/>
              <w:rPr>
                <w:b/>
                <w:sz w:val="28"/>
                <w:szCs w:val="28"/>
              </w:rPr>
            </w:pPr>
          </w:p>
          <w:p w14:paraId="49066508" w14:textId="77777777"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14:paraId="155EBD73" w14:textId="77777777"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14:paraId="6E969A93" w14:textId="77777777" w:rsidR="00893A23" w:rsidRPr="00E640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14:paraId="22B4E347" w14:textId="77777777" w:rsidR="00893A23" w:rsidRPr="00E640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</w:p>
          <w:p w14:paraId="107FE799" w14:textId="77777777"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14:paraId="15E49307" w14:textId="77777777" w:rsidR="00893A23" w:rsidRPr="006F2ECC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14:paraId="7CE94117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</w:t>
            </w:r>
            <w:r w:rsidRPr="00052FFD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_____________</w:t>
            </w:r>
          </w:p>
          <w:p w14:paraId="1B730F7C" w14:textId="77777777"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14:paraId="2825D2E7" w14:textId="77777777" w:rsidR="00893A23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</w:p>
          <w:p w14:paraId="4E18AD00" w14:textId="77777777" w:rsidR="00893A23" w:rsidRPr="00F276FE" w:rsidRDefault="00893A23" w:rsidP="00E23082">
            <w:pPr>
              <w:rPr>
                <w:sz w:val="28"/>
                <w:szCs w:val="28"/>
              </w:rPr>
            </w:pPr>
            <w:r w:rsidRPr="00F276FE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14:paraId="23B1C4F9" w14:textId="77777777" w:rsidR="00893A23" w:rsidRPr="00742E5F" w:rsidRDefault="00893A23" w:rsidP="00E23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/________________</w:t>
            </w:r>
          </w:p>
          <w:p w14:paraId="75DE547A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  <w:p w14:paraId="6D5BCC38" w14:textId="77777777" w:rsidR="00893A23" w:rsidRPr="00742E5F" w:rsidRDefault="00893A23" w:rsidP="00E23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93A23" w:rsidRPr="003821FB" w14:paraId="6F052F3A" w14:textId="77777777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75CA4877" w14:textId="77777777" w:rsidR="00893A23" w:rsidRPr="00F95790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14:paraId="6C4AF33D" w14:textId="77777777" w:rsidR="00893A23" w:rsidRPr="004A1157" w:rsidRDefault="00893A23" w:rsidP="00E23082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12626EAA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</w:t>
            </w:r>
            <w:r w:rsidR="003C4B92">
              <w:rPr>
                <w:sz w:val="28"/>
                <w:szCs w:val="28"/>
              </w:rPr>
              <w:t>я</w:t>
            </w:r>
          </w:p>
          <w:p w14:paraId="653C1AD7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</w:t>
            </w:r>
            <w:r>
              <w:rPr>
                <w:sz w:val="28"/>
                <w:szCs w:val="28"/>
              </w:rPr>
              <w:t>______________</w:t>
            </w:r>
          </w:p>
          <w:p w14:paraId="4DDE94F4" w14:textId="77777777" w:rsidR="00893A23" w:rsidRPr="00742E5F" w:rsidRDefault="00893A23" w:rsidP="00E23082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893A23" w:rsidRPr="003821FB" w14:paraId="306B27CF" w14:textId="77777777" w:rsidTr="00E23082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34F1B510" w14:textId="77777777" w:rsidR="00893A23" w:rsidRPr="004A1157" w:rsidRDefault="00893A23" w:rsidP="00E23082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14:paraId="37BBFD5B" w14:textId="77777777" w:rsidR="00893A23" w:rsidRPr="004A1157" w:rsidRDefault="00893A23" w:rsidP="00E23082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41F35E08" w14:textId="77777777" w:rsidR="00893A23" w:rsidRPr="00742E5F" w:rsidRDefault="00893A23" w:rsidP="00E23082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893A23" w:rsidRPr="003821FB" w14:paraId="20E8C1C3" w14:textId="77777777" w:rsidTr="00E23082">
        <w:tc>
          <w:tcPr>
            <w:tcW w:w="10206" w:type="dxa"/>
            <w:gridSpan w:val="7"/>
          </w:tcPr>
          <w:p w14:paraId="19E2EDF1" w14:textId="77777777" w:rsidR="00BC4ADF" w:rsidRDefault="00BC4ADF" w:rsidP="00BC4ADF">
            <w:pPr>
              <w:jc w:val="center"/>
              <w:rPr>
                <w:sz w:val="28"/>
                <w:szCs w:val="28"/>
              </w:rPr>
            </w:pPr>
          </w:p>
          <w:p w14:paraId="31CF03CE" w14:textId="77777777" w:rsidR="00BC4ADF" w:rsidRDefault="00BC4ADF" w:rsidP="00BC4ADF">
            <w:pPr>
              <w:jc w:val="center"/>
              <w:rPr>
                <w:sz w:val="28"/>
                <w:szCs w:val="28"/>
              </w:rPr>
            </w:pPr>
          </w:p>
          <w:p w14:paraId="6DD1B3B9" w14:textId="77777777" w:rsidR="00893A23" w:rsidRPr="00F375AB" w:rsidRDefault="00893A23" w:rsidP="0067314C">
            <w:pPr>
              <w:jc w:val="center"/>
              <w:rPr>
                <w:sz w:val="28"/>
                <w:szCs w:val="28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BC4ADF">
              <w:rPr>
                <w:sz w:val="28"/>
                <w:szCs w:val="28"/>
              </w:rPr>
              <w:t>2</w:t>
            </w:r>
            <w:r w:rsidR="0067314C">
              <w:rPr>
                <w:sz w:val="28"/>
                <w:szCs w:val="28"/>
              </w:rPr>
              <w:t>1</w:t>
            </w:r>
            <w:r w:rsidR="00BC4ADF">
              <w:rPr>
                <w:sz w:val="28"/>
                <w:szCs w:val="28"/>
              </w:rPr>
              <w:t xml:space="preserve"> 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14:paraId="1C5E0B91" w14:textId="77777777" w:rsidR="00893A23" w:rsidRPr="002A509E" w:rsidRDefault="00893A23" w:rsidP="00893A23">
      <w:pPr>
        <w:pStyle w:val="ac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Pr="002A509E">
        <w:rPr>
          <w:sz w:val="28"/>
          <w:szCs w:val="28"/>
        </w:rPr>
        <w:t>Общие положения</w:t>
      </w:r>
    </w:p>
    <w:p w14:paraId="5EEE7637" w14:textId="77777777"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начальника управления образования 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>
        <w:rPr>
          <w:sz w:val="28"/>
          <w:szCs w:val="20"/>
        </w:rPr>
        <w:t xml:space="preserve">начальника управления образования администрации города </w:t>
      </w:r>
      <w:r w:rsidRPr="00A47755">
        <w:rPr>
          <w:sz w:val="28"/>
          <w:szCs w:val="20"/>
        </w:rPr>
        <w:t>Чебоксары (далее – Управление).</w:t>
      </w:r>
    </w:p>
    <w:p w14:paraId="7D3A1330" w14:textId="77777777" w:rsidR="00893A23" w:rsidRPr="002356D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14:paraId="37FF1844" w14:textId="77777777" w:rsidR="00893A23" w:rsidRPr="005242BB" w:rsidRDefault="00893A23" w:rsidP="00893A23">
      <w:pPr>
        <w:pStyle w:val="a6"/>
        <w:keepNext/>
        <w:keepLines/>
        <w:numPr>
          <w:ilvl w:val="0"/>
          <w:numId w:val="5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8"/>
        </w:rPr>
        <w:t>з</w:t>
      </w:r>
      <w:r w:rsidRPr="00F276FE">
        <w:rPr>
          <w:sz w:val="28"/>
          <w:szCs w:val="28"/>
        </w:rPr>
        <w:t>аместитель главы администрации по социальным вопросам</w:t>
      </w:r>
      <w:r>
        <w:rPr>
          <w:sz w:val="28"/>
          <w:szCs w:val="28"/>
        </w:rPr>
        <w:t>;</w:t>
      </w:r>
    </w:p>
    <w:p w14:paraId="5052BE0C" w14:textId="77777777" w:rsidR="00893A23" w:rsidRPr="002356D9" w:rsidRDefault="00893A23" w:rsidP="00893A23">
      <w:pPr>
        <w:pStyle w:val="a6"/>
        <w:keepNext/>
        <w:keepLines/>
        <w:numPr>
          <w:ilvl w:val="0"/>
          <w:numId w:val="5"/>
        </w:numPr>
        <w:tabs>
          <w:tab w:val="clear" w:pos="1418"/>
          <w:tab w:val="clear" w:pos="2100"/>
          <w:tab w:val="num" w:pos="0"/>
          <w:tab w:val="left" w:pos="156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  начальник Управления.</w:t>
      </w:r>
    </w:p>
    <w:p w14:paraId="1151A7EE" w14:textId="77777777" w:rsidR="00893A23" w:rsidRPr="002356D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14:paraId="04A41993" w14:textId="77777777"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Положения об Управлении</w:t>
      </w:r>
      <w:r w:rsidRPr="00CF5C7F">
        <w:rPr>
          <w:sz w:val="28"/>
          <w:szCs w:val="20"/>
        </w:rPr>
        <w:t>;</w:t>
      </w:r>
      <w:r>
        <w:rPr>
          <w:sz w:val="28"/>
          <w:szCs w:val="20"/>
        </w:rPr>
        <w:t xml:space="preserve"> </w:t>
      </w:r>
    </w:p>
    <w:p w14:paraId="2675D427" w14:textId="77777777"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р</w:t>
      </w:r>
      <w:r w:rsidRPr="00D46921">
        <w:rPr>
          <w:sz w:val="28"/>
          <w:szCs w:val="20"/>
        </w:rPr>
        <w:t xml:space="preserve">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>
        <w:rPr>
          <w:sz w:val="28"/>
          <w:szCs w:val="20"/>
        </w:rPr>
        <w:t xml:space="preserve"> </w:t>
      </w:r>
      <w:r w:rsidRPr="00D46921">
        <w:rPr>
          <w:sz w:val="28"/>
          <w:szCs w:val="20"/>
        </w:rPr>
        <w:t>№</w:t>
      </w:r>
      <w:r>
        <w:rPr>
          <w:sz w:val="28"/>
          <w:szCs w:val="20"/>
        </w:rPr>
        <w:t xml:space="preserve"> 200-р от 30.05.</w:t>
      </w:r>
      <w:r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14:paraId="1158950B" w14:textId="77777777" w:rsidR="00893A23" w:rsidRPr="00DD3F22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B33ED9">
        <w:rPr>
          <w:sz w:val="28"/>
          <w:szCs w:val="20"/>
        </w:rPr>
        <w:t>стандарта описания функций структурных подразделений и должностных обязанностей муниципальных служащих а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>
        <w:rPr>
          <w:sz w:val="28"/>
          <w:szCs w:val="20"/>
        </w:rPr>
        <w:t xml:space="preserve"> </w:t>
      </w:r>
      <w:r w:rsidRPr="00D46921">
        <w:rPr>
          <w:sz w:val="28"/>
          <w:szCs w:val="20"/>
        </w:rPr>
        <w:t>№</w:t>
      </w:r>
      <w:r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>
        <w:rPr>
          <w:sz w:val="28"/>
          <w:szCs w:val="20"/>
        </w:rPr>
        <w:t>30.05.</w:t>
      </w:r>
      <w:r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14:paraId="0E5A754E" w14:textId="77777777" w:rsidR="00893A23" w:rsidRPr="00B33ED9" w:rsidRDefault="00893A23" w:rsidP="00893A23">
      <w:pPr>
        <w:pStyle w:val="a6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0"/>
        </w:rPr>
      </w:pPr>
      <w:r>
        <w:rPr>
          <w:spacing w:val="-1"/>
          <w:sz w:val="28"/>
          <w:szCs w:val="28"/>
        </w:rPr>
        <w:t>с</w:t>
      </w:r>
      <w:r w:rsidRPr="00F776F0">
        <w:rPr>
          <w:spacing w:val="-1"/>
          <w:sz w:val="28"/>
          <w:szCs w:val="28"/>
        </w:rPr>
        <w:t>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.</w:t>
      </w:r>
    </w:p>
    <w:p w14:paraId="3F52EE8D" w14:textId="77777777" w:rsidR="00893A23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начальник Управления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вед</w:t>
      </w:r>
      <w:r>
        <w:rPr>
          <w:sz w:val="28"/>
          <w:szCs w:val="20"/>
        </w:rPr>
        <w:t>у</w:t>
      </w:r>
      <w:r w:rsidRPr="0037334B">
        <w:rPr>
          <w:sz w:val="28"/>
          <w:szCs w:val="20"/>
        </w:rPr>
        <w:t xml:space="preserve">щей </w:t>
      </w:r>
      <w:r w:rsidRPr="00B07191">
        <w:rPr>
          <w:sz w:val="28"/>
          <w:szCs w:val="20"/>
        </w:rPr>
        <w:t>должности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14:paraId="6B96806B" w14:textId="77777777" w:rsidR="00893A23" w:rsidRPr="00F776F0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бласть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которой муниципальный служащий исполняет должностные обязанности: </w:t>
      </w:r>
      <w:r w:rsidRPr="00B219C7">
        <w:rPr>
          <w:sz w:val="28"/>
          <w:szCs w:val="20"/>
        </w:rPr>
        <w:t>"Регулирование образования, научной, научно-технической и инновационной деятельности"</w:t>
      </w:r>
      <w:r>
        <w:rPr>
          <w:sz w:val="28"/>
          <w:szCs w:val="20"/>
        </w:rPr>
        <w:t>.</w:t>
      </w:r>
    </w:p>
    <w:p w14:paraId="07C989FA" w14:textId="77777777" w:rsidR="00893A23" w:rsidRPr="00F776F0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иды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котор</w:t>
      </w:r>
      <w:r>
        <w:rPr>
          <w:sz w:val="28"/>
          <w:szCs w:val="20"/>
        </w:rPr>
        <w:t>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>
        <w:rPr>
          <w:sz w:val="28"/>
          <w:szCs w:val="20"/>
        </w:rPr>
        <w:t>«о</w:t>
      </w:r>
      <w:r w:rsidRPr="00D8349F">
        <w:rPr>
          <w:sz w:val="28"/>
          <w:szCs w:val="20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</w:t>
      </w:r>
      <w:r>
        <w:rPr>
          <w:sz w:val="28"/>
          <w:szCs w:val="20"/>
        </w:rPr>
        <w:t>», «о</w:t>
      </w:r>
      <w:r w:rsidRPr="001B3CAB">
        <w:rPr>
          <w:sz w:val="28"/>
          <w:szCs w:val="20"/>
        </w:rPr>
        <w:t>рганизация дополнительного образования детей в муниципальных образовательных организациях</w:t>
      </w:r>
      <w:r>
        <w:rPr>
          <w:sz w:val="28"/>
          <w:szCs w:val="20"/>
        </w:rPr>
        <w:t>».</w:t>
      </w:r>
    </w:p>
    <w:p w14:paraId="59BEEE19" w14:textId="77777777"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47755">
        <w:rPr>
          <w:sz w:val="28"/>
          <w:szCs w:val="20"/>
        </w:rPr>
        <w:t xml:space="preserve">Основная задача начальника Управления - </w:t>
      </w:r>
      <w:r w:rsidRPr="00A47755">
        <w:rPr>
          <w:sz w:val="28"/>
          <w:szCs w:val="28"/>
        </w:rPr>
        <w:t>обеспечение реализации полномочий администрации города Чебоксары по решению вопросов местного значения в сфере:</w:t>
      </w:r>
    </w:p>
    <w:p w14:paraId="0CC10A5B" w14:textId="77777777" w:rsidR="00893A23" w:rsidRPr="00A47755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 w:rsidRPr="00A47755">
        <w:rPr>
          <w:sz w:val="28"/>
          <w:szCs w:val="28"/>
        </w:rPr>
        <w:t>организации предоставления на территории г. Чебоксары общедоступного и бесплатного начального общего, основного общего, среднего общего образования по основным общеобразовательным программам (за исключением полномочий по финансовому обеспечению образовательного процесса, отнесенных к полномочиям органов государственной власти Чувашской Республики);</w:t>
      </w:r>
    </w:p>
    <w:p w14:paraId="64B6ED4B" w14:textId="77777777" w:rsidR="00893A23" w:rsidRPr="004A04F4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 w:rsidRPr="00A47755">
        <w:rPr>
          <w:sz w:val="28"/>
          <w:szCs w:val="28"/>
        </w:rPr>
        <w:lastRenderedPageBreak/>
        <w:t>организации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города Чебоксары, а также организация от</w:t>
      </w:r>
      <w:r>
        <w:rPr>
          <w:sz w:val="28"/>
          <w:szCs w:val="28"/>
        </w:rPr>
        <w:t>дыха детей в каникулярное время;</w:t>
      </w:r>
    </w:p>
    <w:p w14:paraId="58BA44D7" w14:textId="77777777" w:rsidR="00893A23" w:rsidRPr="00893A23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>
        <w:rPr>
          <w:sz w:val="28"/>
          <w:szCs w:val="28"/>
        </w:rPr>
        <w:t xml:space="preserve">создание условий для осуществления присмотра и ухода за детьми, содержания детей в образовательных организациях, подведомственных управлению образования;  </w:t>
      </w:r>
    </w:p>
    <w:p w14:paraId="7CEFC9D6" w14:textId="77777777" w:rsidR="00893A23" w:rsidRPr="00733227" w:rsidRDefault="00893A23" w:rsidP="00893A23">
      <w:pPr>
        <w:pStyle w:val="a6"/>
        <w:keepNext/>
        <w:keepLines/>
        <w:numPr>
          <w:ilvl w:val="2"/>
          <w:numId w:val="14"/>
        </w:numPr>
        <w:tabs>
          <w:tab w:val="clear" w:pos="1418"/>
          <w:tab w:val="left" w:pos="1701"/>
        </w:tabs>
        <w:ind w:left="0" w:firstLine="850"/>
        <w:rPr>
          <w:sz w:val="28"/>
          <w:szCs w:val="20"/>
        </w:rPr>
      </w:pPr>
      <w:r>
        <w:rPr>
          <w:sz w:val="28"/>
          <w:szCs w:val="20"/>
        </w:rPr>
        <w:t xml:space="preserve">осуществления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    </w:t>
      </w:r>
    </w:p>
    <w:p w14:paraId="161F1FDD" w14:textId="77777777" w:rsidR="00893A23" w:rsidRPr="00A47755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A47755">
        <w:rPr>
          <w:sz w:val="28"/>
          <w:szCs w:val="20"/>
        </w:rPr>
        <w:t>Начальник управления образования подчиняется в административном отношении главе админи</w:t>
      </w:r>
      <w:r>
        <w:rPr>
          <w:sz w:val="28"/>
          <w:szCs w:val="20"/>
        </w:rPr>
        <w:t xml:space="preserve">страции города Чебоксары                      </w:t>
      </w:r>
      <w:proofErr w:type="gramStart"/>
      <w:r>
        <w:rPr>
          <w:sz w:val="28"/>
          <w:szCs w:val="20"/>
        </w:rPr>
        <w:t xml:space="preserve">   (</w:t>
      </w:r>
      <w:proofErr w:type="gramEnd"/>
      <w:r>
        <w:rPr>
          <w:sz w:val="28"/>
          <w:szCs w:val="20"/>
        </w:rPr>
        <w:t xml:space="preserve">далее </w:t>
      </w:r>
      <w:r w:rsidRPr="00A47755">
        <w:rPr>
          <w:sz w:val="28"/>
          <w:szCs w:val="20"/>
        </w:rPr>
        <w:t>– непосредственный руководитель), в функциональном -  главе администрации города Чебоксары  и з</w:t>
      </w:r>
      <w:r w:rsidRPr="00A47755">
        <w:rPr>
          <w:sz w:val="28"/>
          <w:szCs w:val="28"/>
        </w:rPr>
        <w:t>аместителю главы администрации по социальным вопросам</w:t>
      </w:r>
      <w:r w:rsidRPr="00A47755">
        <w:rPr>
          <w:sz w:val="28"/>
          <w:szCs w:val="20"/>
        </w:rPr>
        <w:t xml:space="preserve">. </w:t>
      </w:r>
    </w:p>
    <w:p w14:paraId="43162459" w14:textId="77777777" w:rsidR="00893A23" w:rsidRPr="00893A23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893A23">
        <w:rPr>
          <w:sz w:val="28"/>
          <w:szCs w:val="28"/>
        </w:rPr>
        <w:t>Начальник Управления назначается, перемещается и освобождается от занимаемой должности распоряжением администрации города Чебоксары. Назначени</w:t>
      </w:r>
      <w:r w:rsidR="004D52F4">
        <w:rPr>
          <w:sz w:val="28"/>
          <w:szCs w:val="28"/>
        </w:rPr>
        <w:t>ю</w:t>
      </w:r>
      <w:r w:rsidRPr="00893A23">
        <w:rPr>
          <w:sz w:val="28"/>
          <w:szCs w:val="28"/>
        </w:rPr>
        <w:t xml:space="preserve"> на должность </w:t>
      </w:r>
      <w:r w:rsidR="00A86AD4" w:rsidRPr="00893A23">
        <w:rPr>
          <w:sz w:val="28"/>
          <w:szCs w:val="28"/>
        </w:rPr>
        <w:t>предшествуе</w:t>
      </w:r>
      <w:r w:rsidR="00A86AD4">
        <w:rPr>
          <w:sz w:val="28"/>
          <w:szCs w:val="28"/>
        </w:rPr>
        <w:t>т</w:t>
      </w:r>
      <w:r w:rsidRPr="00893A23">
        <w:rPr>
          <w:sz w:val="28"/>
          <w:szCs w:val="28"/>
        </w:rPr>
        <w:t xml:space="preserve"> проведение конкурса на замещение вакантной должности муниципальной службы согласно законодательству о муниципальной службе. </w:t>
      </w:r>
      <w:r w:rsidR="00616B59" w:rsidRPr="00893A23">
        <w:rPr>
          <w:sz w:val="28"/>
          <w:szCs w:val="28"/>
        </w:rPr>
        <w:t>Назначени</w:t>
      </w:r>
      <w:r w:rsidR="004D52F4">
        <w:rPr>
          <w:sz w:val="28"/>
          <w:szCs w:val="28"/>
        </w:rPr>
        <w:t>ю</w:t>
      </w:r>
      <w:r w:rsidR="00616B59" w:rsidRPr="00893A23">
        <w:rPr>
          <w:sz w:val="28"/>
          <w:szCs w:val="28"/>
        </w:rPr>
        <w:t xml:space="preserve"> на должность предшествуе</w:t>
      </w:r>
      <w:r w:rsidR="00616B59">
        <w:rPr>
          <w:sz w:val="28"/>
          <w:szCs w:val="28"/>
        </w:rPr>
        <w:t>т</w:t>
      </w:r>
      <w:r w:rsidR="00616B59" w:rsidRPr="00893A23">
        <w:rPr>
          <w:sz w:val="28"/>
          <w:szCs w:val="28"/>
        </w:rPr>
        <w:t xml:space="preserve"> </w:t>
      </w:r>
      <w:r w:rsidR="00616B59">
        <w:rPr>
          <w:sz w:val="28"/>
          <w:szCs w:val="28"/>
        </w:rPr>
        <w:t>согласование кандидатуры Министерством образования и мол</w:t>
      </w:r>
      <w:r w:rsidR="00C03FE9">
        <w:rPr>
          <w:sz w:val="28"/>
          <w:szCs w:val="28"/>
        </w:rPr>
        <w:t>одеж</w:t>
      </w:r>
      <w:r w:rsidR="00616B59">
        <w:rPr>
          <w:sz w:val="28"/>
          <w:szCs w:val="28"/>
        </w:rPr>
        <w:t xml:space="preserve">ной политики Чувашской Республики. </w:t>
      </w:r>
      <w:r w:rsidRPr="00893A23">
        <w:rPr>
          <w:sz w:val="28"/>
          <w:szCs w:val="28"/>
        </w:rPr>
        <w:t>Заявление о приеме/переводе согласовывается c заместителем главы администрации по социальным вопросам.</w:t>
      </w:r>
    </w:p>
    <w:p w14:paraId="437D339D" w14:textId="77777777" w:rsidR="00893A23" w:rsidRPr="00F44FE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В подчинении начальника Управления находятся</w:t>
      </w:r>
      <w:r w:rsidR="00A86AD4">
        <w:rPr>
          <w:sz w:val="28"/>
          <w:szCs w:val="20"/>
        </w:rPr>
        <w:t xml:space="preserve"> заместители начальника Управления и </w:t>
      </w:r>
      <w:r>
        <w:rPr>
          <w:sz w:val="28"/>
          <w:szCs w:val="20"/>
        </w:rPr>
        <w:t xml:space="preserve"> следующие структурные подразделения</w:t>
      </w:r>
      <w:r w:rsidR="00A86AD4">
        <w:rPr>
          <w:sz w:val="28"/>
          <w:szCs w:val="20"/>
        </w:rPr>
        <w:t xml:space="preserve"> Управления</w:t>
      </w:r>
      <w:r>
        <w:rPr>
          <w:sz w:val="28"/>
          <w:szCs w:val="20"/>
        </w:rPr>
        <w:t>:</w:t>
      </w:r>
    </w:p>
    <w:p w14:paraId="3531DA3D" w14:textId="77777777"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.</w:t>
      </w:r>
      <w:r w:rsidR="00A86AD4">
        <w:rPr>
          <w:sz w:val="28"/>
          <w:szCs w:val="20"/>
        </w:rPr>
        <w:t>1</w:t>
      </w:r>
      <w:r>
        <w:rPr>
          <w:sz w:val="28"/>
          <w:szCs w:val="20"/>
        </w:rPr>
        <w:t xml:space="preserve">. отдел дошкольного образования; </w:t>
      </w:r>
    </w:p>
    <w:p w14:paraId="548E2595" w14:textId="77777777"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</w:t>
      </w:r>
      <w:r>
        <w:rPr>
          <w:sz w:val="28"/>
          <w:szCs w:val="20"/>
        </w:rPr>
        <w:t>.</w:t>
      </w:r>
      <w:r w:rsidR="00A86AD4">
        <w:rPr>
          <w:sz w:val="28"/>
          <w:szCs w:val="20"/>
        </w:rPr>
        <w:t>2</w:t>
      </w:r>
      <w:r w:rsidRPr="00B32DE3">
        <w:rPr>
          <w:sz w:val="28"/>
          <w:szCs w:val="20"/>
        </w:rPr>
        <w:t>. сектор правового обеспечения, кадровой политики и охраны труда;</w:t>
      </w:r>
    </w:p>
    <w:p w14:paraId="6C44B3A5" w14:textId="77777777" w:rsidR="00893A23" w:rsidRPr="00B32DE3" w:rsidRDefault="00893A23" w:rsidP="00893A23">
      <w:pPr>
        <w:pStyle w:val="a6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.</w:t>
      </w:r>
      <w:r w:rsidR="00A86AD4">
        <w:rPr>
          <w:sz w:val="28"/>
          <w:szCs w:val="20"/>
        </w:rPr>
        <w:t>3</w:t>
      </w:r>
      <w:r w:rsidRPr="00B32DE3">
        <w:rPr>
          <w:sz w:val="28"/>
          <w:szCs w:val="20"/>
        </w:rPr>
        <w:t>. сектор информационной работы, анализа и статистической отчетности;</w:t>
      </w:r>
    </w:p>
    <w:p w14:paraId="22ACBE13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 w:rsidRPr="00B32DE3">
        <w:rPr>
          <w:sz w:val="28"/>
          <w:szCs w:val="20"/>
        </w:rPr>
        <w:t>1.10.</w:t>
      </w:r>
      <w:r w:rsidR="00A86AD4">
        <w:rPr>
          <w:sz w:val="28"/>
          <w:szCs w:val="20"/>
        </w:rPr>
        <w:t>4</w:t>
      </w:r>
      <w:r w:rsidRPr="00B32DE3">
        <w:rPr>
          <w:sz w:val="28"/>
          <w:szCs w:val="20"/>
        </w:rPr>
        <w:t xml:space="preserve">. сектор организационно-контрольной работы и </w:t>
      </w:r>
      <w:r>
        <w:rPr>
          <w:sz w:val="28"/>
          <w:szCs w:val="20"/>
        </w:rPr>
        <w:t xml:space="preserve">                   делопроизводства;</w:t>
      </w:r>
    </w:p>
    <w:p w14:paraId="58049F90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</w:t>
      </w:r>
      <w:r w:rsidR="00A86AD4">
        <w:rPr>
          <w:sz w:val="28"/>
          <w:szCs w:val="20"/>
        </w:rPr>
        <w:t>5</w:t>
      </w:r>
      <w:r>
        <w:rPr>
          <w:sz w:val="28"/>
          <w:szCs w:val="20"/>
        </w:rPr>
        <w:t>. сектор обучения общего образования;</w:t>
      </w:r>
    </w:p>
    <w:p w14:paraId="446A4E26" w14:textId="77777777" w:rsidR="00893A23" w:rsidRPr="0025282E" w:rsidRDefault="00893A23" w:rsidP="00893A23">
      <w:pPr>
        <w:pStyle w:val="a6"/>
        <w:keepNext/>
        <w:keepLines/>
        <w:tabs>
          <w:tab w:val="clear" w:pos="1418"/>
          <w:tab w:val="left" w:pos="1701"/>
          <w:tab w:val="left" w:pos="184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10.</w:t>
      </w:r>
      <w:r w:rsidR="00A86AD4">
        <w:rPr>
          <w:sz w:val="28"/>
          <w:szCs w:val="20"/>
        </w:rPr>
        <w:t>6</w:t>
      </w:r>
      <w:r>
        <w:rPr>
          <w:sz w:val="28"/>
          <w:szCs w:val="20"/>
        </w:rPr>
        <w:t>. сектор воспитания и дополнительного образования.</w:t>
      </w:r>
    </w:p>
    <w:p w14:paraId="3D44E4CB" w14:textId="77777777" w:rsidR="00893A23" w:rsidRPr="00661379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>
        <w:rPr>
          <w:sz w:val="28"/>
          <w:szCs w:val="20"/>
        </w:rPr>
        <w:t>начальника У</w:t>
      </w:r>
      <w:r w:rsidRPr="00661379">
        <w:rPr>
          <w:sz w:val="28"/>
          <w:szCs w:val="20"/>
        </w:rPr>
        <w:t>правления</w:t>
      </w:r>
      <w:r>
        <w:rPr>
          <w:sz w:val="28"/>
          <w:szCs w:val="20"/>
        </w:rPr>
        <w:t>,</w:t>
      </w:r>
      <w:r w:rsidRPr="00661379">
        <w:rPr>
          <w:sz w:val="28"/>
          <w:szCs w:val="20"/>
        </w:rPr>
        <w:t xml:space="preserve"> его обязанности возлагаются на </w:t>
      </w:r>
      <w:r>
        <w:rPr>
          <w:sz w:val="28"/>
          <w:szCs w:val="20"/>
        </w:rPr>
        <w:t xml:space="preserve">заместителя начальника Управления </w:t>
      </w:r>
      <w:r w:rsidRPr="00661379">
        <w:rPr>
          <w:sz w:val="28"/>
          <w:szCs w:val="20"/>
        </w:rPr>
        <w:t xml:space="preserve">или иное лицо по </w:t>
      </w:r>
      <w:r>
        <w:rPr>
          <w:sz w:val="28"/>
          <w:szCs w:val="20"/>
        </w:rPr>
        <w:t>согласованию с</w:t>
      </w:r>
      <w:r w:rsidRPr="00661379">
        <w:rPr>
          <w:sz w:val="28"/>
          <w:szCs w:val="20"/>
        </w:rPr>
        <w:t xml:space="preserve"> </w:t>
      </w:r>
      <w:r>
        <w:rPr>
          <w:sz w:val="28"/>
          <w:szCs w:val="20"/>
        </w:rPr>
        <w:t>непосредственным руководителем</w:t>
      </w:r>
      <w:r w:rsidRPr="00661379">
        <w:rPr>
          <w:sz w:val="28"/>
          <w:szCs w:val="20"/>
        </w:rPr>
        <w:t>.</w:t>
      </w:r>
    </w:p>
    <w:p w14:paraId="170A032F" w14:textId="77777777" w:rsidR="00893A23" w:rsidRPr="005E4C0F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 У</w:t>
      </w:r>
      <w:r w:rsidRPr="00661379">
        <w:rPr>
          <w:sz w:val="28"/>
          <w:szCs w:val="20"/>
        </w:rPr>
        <w:t>правления</w:t>
      </w:r>
      <w:r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 xml:space="preserve">выполняет поручения </w:t>
      </w:r>
      <w:r>
        <w:rPr>
          <w:sz w:val="28"/>
          <w:szCs w:val="20"/>
        </w:rPr>
        <w:t xml:space="preserve">непосредственного руководителя </w:t>
      </w:r>
      <w:r w:rsidRPr="009F6300">
        <w:rPr>
          <w:sz w:val="28"/>
          <w:szCs w:val="28"/>
        </w:rPr>
        <w:t xml:space="preserve">и распоряжения руководства </w:t>
      </w:r>
      <w:r>
        <w:rPr>
          <w:sz w:val="28"/>
          <w:szCs w:val="28"/>
        </w:rPr>
        <w:t>а</w:t>
      </w:r>
      <w:r w:rsidRPr="009F6300">
        <w:rPr>
          <w:sz w:val="28"/>
          <w:szCs w:val="28"/>
        </w:rPr>
        <w:t>дминистрации города Чебоксары</w:t>
      </w:r>
      <w:r>
        <w:rPr>
          <w:sz w:val="28"/>
          <w:szCs w:val="28"/>
        </w:rPr>
        <w:t>.</w:t>
      </w:r>
    </w:p>
    <w:p w14:paraId="7628E7D4" w14:textId="77777777" w:rsidR="00893A23" w:rsidRPr="005E4C0F" w:rsidRDefault="00893A23" w:rsidP="00893A23">
      <w:pPr>
        <w:pStyle w:val="a6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>
        <w:rPr>
          <w:sz w:val="28"/>
          <w:szCs w:val="20"/>
        </w:rPr>
        <w:t xml:space="preserve"> начальником управления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14:paraId="1A52B457" w14:textId="77777777" w:rsidR="00893A23" w:rsidRDefault="00893A23" w:rsidP="00893A23">
      <w:pPr>
        <w:pStyle w:val="a6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14:paraId="71DD3F0D" w14:textId="77777777" w:rsidR="00893A23" w:rsidRDefault="00893A23" w:rsidP="00893A23">
      <w:pPr>
        <w:pStyle w:val="ac"/>
        <w:numPr>
          <w:ilvl w:val="0"/>
          <w:numId w:val="7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Квалификационные требования</w:t>
      </w:r>
    </w:p>
    <w:p w14:paraId="4FC8C092" w14:textId="77777777" w:rsidR="00893A23" w:rsidRDefault="00893A23" w:rsidP="00893A23">
      <w:pPr>
        <w:pStyle w:val="a6"/>
        <w:keepNext/>
        <w:keepLines/>
        <w:numPr>
          <w:ilvl w:val="1"/>
          <w:numId w:val="7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>
        <w:rPr>
          <w:sz w:val="28"/>
          <w:szCs w:val="20"/>
        </w:rPr>
        <w:t>начальник управления</w:t>
      </w:r>
      <w:r w:rsidRPr="00661379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14:paraId="63907BC6" w14:textId="77777777" w:rsidR="00893A23" w:rsidRPr="00A10865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к уровню профессионального образования муниципальной службы: </w:t>
      </w:r>
      <w:r w:rsidRPr="008E56E5">
        <w:rPr>
          <w:sz w:val="28"/>
          <w:szCs w:val="20"/>
        </w:rPr>
        <w:t>высшее образование</w:t>
      </w:r>
      <w:r>
        <w:rPr>
          <w:sz w:val="28"/>
          <w:szCs w:val="20"/>
        </w:rPr>
        <w:t xml:space="preserve"> по специальности</w:t>
      </w:r>
      <w:r w:rsidRPr="006A1A2C">
        <w:rPr>
          <w:sz w:val="28"/>
          <w:szCs w:val="20"/>
        </w:rPr>
        <w:t xml:space="preserve">, направлению подготовки: «Государственное и муниципальное управление», «Менеджмент», «Юриспруденция», «Педагогическое образование», «Психология», «Профессиональное обучение (по отраслям)» или </w:t>
      </w:r>
      <w:r w:rsidRPr="000D3570">
        <w:rPr>
          <w:sz w:val="28"/>
          <w:szCs w:val="20"/>
        </w:rPr>
        <w:t>ины</w:t>
      </w:r>
      <w:r>
        <w:rPr>
          <w:sz w:val="28"/>
          <w:szCs w:val="20"/>
        </w:rPr>
        <w:t>м</w:t>
      </w:r>
      <w:r w:rsidRPr="000D3570">
        <w:rPr>
          <w:sz w:val="28"/>
          <w:szCs w:val="20"/>
        </w:rPr>
        <w:t xml:space="preserve"> специальност</w:t>
      </w:r>
      <w:r>
        <w:rPr>
          <w:sz w:val="28"/>
          <w:szCs w:val="20"/>
        </w:rPr>
        <w:t>ям</w:t>
      </w:r>
      <w:r w:rsidRPr="000D3570">
        <w:rPr>
          <w:sz w:val="28"/>
          <w:szCs w:val="20"/>
        </w:rPr>
        <w:t xml:space="preserve"> и направления</w:t>
      </w:r>
      <w:r>
        <w:rPr>
          <w:sz w:val="28"/>
          <w:szCs w:val="20"/>
        </w:rPr>
        <w:t>м</w:t>
      </w:r>
      <w:r w:rsidRPr="000D3570">
        <w:rPr>
          <w:sz w:val="28"/>
          <w:szCs w:val="20"/>
        </w:rPr>
        <w:t xml:space="preserve"> подготовки, содержащи</w:t>
      </w:r>
      <w:r>
        <w:rPr>
          <w:sz w:val="28"/>
          <w:szCs w:val="20"/>
        </w:rPr>
        <w:t>мс</w:t>
      </w:r>
      <w:r w:rsidRPr="000D3570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>
        <w:rPr>
          <w:sz w:val="28"/>
          <w:szCs w:val="20"/>
        </w:rPr>
        <w:t xml:space="preserve">установлено </w:t>
      </w:r>
      <w:r w:rsidRPr="000D3570">
        <w:rPr>
          <w:sz w:val="28"/>
          <w:szCs w:val="20"/>
        </w:rPr>
        <w:t>соответствие указанным специальностям и направлениям подготовки.</w:t>
      </w:r>
    </w:p>
    <w:p w14:paraId="38E959DC" w14:textId="77777777" w:rsidR="00893A23" w:rsidRPr="00B32DE3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 xml:space="preserve">, направлению </w:t>
      </w:r>
      <w:r w:rsidRPr="00B32DE3">
        <w:rPr>
          <w:sz w:val="28"/>
          <w:szCs w:val="20"/>
        </w:rPr>
        <w:t>подготовки: без предъявления требований к стажу работы.</w:t>
      </w:r>
    </w:p>
    <w:p w14:paraId="6B291B38" w14:textId="77777777" w:rsidR="00893A23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приложению №1 к настоящей должностной инструкции.</w:t>
      </w:r>
    </w:p>
    <w:p w14:paraId="23062C6E" w14:textId="77777777" w:rsidR="00893A23" w:rsidRPr="007023D9" w:rsidRDefault="00893A23" w:rsidP="00893A23">
      <w:pPr>
        <w:pStyle w:val="a6"/>
        <w:keepNext/>
        <w:keepLines/>
        <w:numPr>
          <w:ilvl w:val="2"/>
          <w:numId w:val="7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14:paraId="3EE33FD1" w14:textId="77777777" w:rsidR="00893A23" w:rsidRPr="003B5112" w:rsidRDefault="00893A23" w:rsidP="00893A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>
        <w:rPr>
          <w:rFonts w:ascii="Times New Roman" w:hAnsi="Times New Roman"/>
          <w:sz w:val="28"/>
          <w:szCs w:val="28"/>
        </w:rPr>
        <w:t>;</w:t>
      </w:r>
    </w:p>
    <w:p w14:paraId="2F14162F" w14:textId="77777777" w:rsidR="00893A23" w:rsidRPr="00A10865" w:rsidRDefault="00893A23" w:rsidP="00893A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0865">
        <w:rPr>
          <w:rFonts w:ascii="Times New Roman" w:hAnsi="Times New Roman"/>
          <w:sz w:val="28"/>
          <w:szCs w:val="28"/>
        </w:rPr>
        <w:t>общие квалификационные требования к умениям в зависимости от области профессиональной (служебной) деятельности: составлять образовательные программы и учебные планы, рабочие программы, учебные курсы, предметы, дисциплины (модули), годовые календарные учебные графики; разрабатывать и утверждать муниципальное задание для подведомственных учреждений в соответствии с нормативами финансовых затрат;</w:t>
      </w:r>
    </w:p>
    <w:p w14:paraId="30A3DA13" w14:textId="77777777" w:rsidR="00893A23" w:rsidRPr="00B32DE3" w:rsidRDefault="00893A23" w:rsidP="00893A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10865">
        <w:rPr>
          <w:rFonts w:ascii="Times New Roman" w:hAnsi="Times New Roman"/>
          <w:sz w:val="28"/>
          <w:szCs w:val="28"/>
        </w:rPr>
        <w:t>дополнительные квалификационные требования к умениям в зависимости от вида профессиональной (служебной) деятельности: р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</w:t>
      </w:r>
      <w:r>
        <w:rPr>
          <w:rFonts w:ascii="Times New Roman" w:hAnsi="Times New Roman"/>
          <w:sz w:val="28"/>
          <w:szCs w:val="28"/>
        </w:rPr>
        <w:t xml:space="preserve">бщеобразовательных </w:t>
      </w:r>
      <w:r w:rsidRPr="00B32DE3">
        <w:rPr>
          <w:rFonts w:ascii="Times New Roman" w:hAnsi="Times New Roman"/>
          <w:sz w:val="28"/>
          <w:szCs w:val="28"/>
        </w:rPr>
        <w:t xml:space="preserve">организациях, </w:t>
      </w:r>
      <w:r w:rsidRPr="00B32DE3">
        <w:rPr>
          <w:rFonts w:ascii="Times New Roman" w:eastAsia="Calibri" w:hAnsi="Times New Roman"/>
          <w:sz w:val="28"/>
          <w:szCs w:val="24"/>
        </w:rPr>
        <w:t>составлять отчет на основе расчетов распределения субвенций в части обеспечения дополнительного образования детей.</w:t>
      </w:r>
    </w:p>
    <w:p w14:paraId="18F1CBF1" w14:textId="77777777" w:rsidR="00893A23" w:rsidRPr="005E4C0F" w:rsidRDefault="00893A23" w:rsidP="00893A23">
      <w:pPr>
        <w:pStyle w:val="ac"/>
        <w:numPr>
          <w:ilvl w:val="0"/>
          <w:numId w:val="3"/>
        </w:numPr>
        <w:tabs>
          <w:tab w:val="clear" w:pos="709"/>
          <w:tab w:val="left" w:pos="540"/>
        </w:tabs>
        <w:ind w:left="0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lastRenderedPageBreak/>
        <w:t>Должностные обязанности</w:t>
      </w:r>
    </w:p>
    <w:p w14:paraId="0F29A981" w14:textId="77777777" w:rsidR="00893A23" w:rsidRDefault="00065BFD" w:rsidP="00065BFD">
      <w:pPr>
        <w:pStyle w:val="a6"/>
        <w:keepNext/>
        <w:keepLines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A23" w:rsidRPr="00893A23">
        <w:rPr>
          <w:sz w:val="28"/>
          <w:szCs w:val="28"/>
        </w:rPr>
        <w:t>Для решения поставленных перед начальником управления задач на начальника управления возлагаются сл</w:t>
      </w:r>
      <w:r w:rsidR="00893A23">
        <w:rPr>
          <w:sz w:val="28"/>
          <w:szCs w:val="28"/>
        </w:rPr>
        <w:t>едующие должностные обязанности</w:t>
      </w:r>
    </w:p>
    <w:p w14:paraId="4C58823E" w14:textId="77777777" w:rsidR="00893A23" w:rsidRPr="00893A23" w:rsidRDefault="00893A23" w:rsidP="0026526B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93A23">
        <w:rPr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14:paraId="7A897031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соблюдение образовательными организациями законодательства Российской Федерации, Чувашской Республики и муниципальных правовых актов города Чебоксары в сфере образования, исполнение образовательными организациями государственных образовательных стандартов, в необходимых случаях с выездо</w:t>
      </w:r>
      <w:r>
        <w:rPr>
          <w:sz w:val="28"/>
          <w:szCs w:val="28"/>
        </w:rPr>
        <w:t>м в образовательные организации;</w:t>
      </w:r>
    </w:p>
    <w:p w14:paraId="05A208AE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32DE3">
        <w:rPr>
          <w:sz w:val="28"/>
          <w:szCs w:val="28"/>
        </w:rPr>
        <w:t>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</w:t>
      </w:r>
      <w:r>
        <w:rPr>
          <w:sz w:val="28"/>
          <w:szCs w:val="28"/>
        </w:rPr>
        <w:t>иченными возможностями здоровья;</w:t>
      </w:r>
    </w:p>
    <w:p w14:paraId="3433BED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казывает содействие лицам, которые проявили выдающиеся способности и к которым в соответствии с законодательством Российской Федерации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</w:t>
      </w:r>
      <w:r>
        <w:rPr>
          <w:sz w:val="28"/>
          <w:szCs w:val="28"/>
        </w:rPr>
        <w:t xml:space="preserve"> в физической культуре и спорте;</w:t>
      </w:r>
    </w:p>
    <w:p w14:paraId="402E4BAD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пределяет порядок составления и утверждения отчета о результатах деятельности образовательных организаций, находящихся в ведении управления образования, и об использовании закрепленного за ними муниципального имущества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14:paraId="4B19FD72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рганизацию ведения</w:t>
      </w:r>
      <w:r w:rsidRPr="00B32DE3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B32DE3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, проживающих</w:t>
      </w:r>
      <w:r>
        <w:rPr>
          <w:sz w:val="28"/>
          <w:szCs w:val="28"/>
        </w:rPr>
        <w:t xml:space="preserve"> на территории города Чебоксары;</w:t>
      </w:r>
    </w:p>
    <w:p w14:paraId="3F1CD0D6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организацию</w:t>
      </w:r>
      <w:r w:rsidRPr="00B32DE3">
        <w:rPr>
          <w:sz w:val="28"/>
          <w:szCs w:val="28"/>
        </w:rPr>
        <w:t xml:space="preserve"> о</w:t>
      </w:r>
      <w:r>
        <w:rPr>
          <w:sz w:val="28"/>
          <w:szCs w:val="28"/>
        </w:rPr>
        <w:t>тдыха детей в каникулярное время;</w:t>
      </w:r>
    </w:p>
    <w:p w14:paraId="4F847416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закреплении образовательных организаций за конкретными территориями гор</w:t>
      </w:r>
      <w:r>
        <w:rPr>
          <w:sz w:val="28"/>
          <w:szCs w:val="28"/>
        </w:rPr>
        <w:t>ода Чебоксары;</w:t>
      </w:r>
    </w:p>
    <w:p w14:paraId="276661BC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беспечение содержаний</w:t>
      </w:r>
      <w:r w:rsidRPr="00B32DE3">
        <w:rPr>
          <w:sz w:val="28"/>
          <w:szCs w:val="28"/>
        </w:rPr>
        <w:t xml:space="preserve"> зданий и сооружений образовательных организаций, подведомственных управлению образования, обустройст</w:t>
      </w:r>
      <w:r>
        <w:rPr>
          <w:sz w:val="28"/>
          <w:szCs w:val="28"/>
        </w:rPr>
        <w:t>во прилегающих к ним территорий;</w:t>
      </w:r>
    </w:p>
    <w:p w14:paraId="1DC038CC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32DE3">
        <w:rPr>
          <w:sz w:val="28"/>
          <w:szCs w:val="28"/>
        </w:rPr>
        <w:t>оздает условия для осуществления присмотра и ухода за детьми, содержания детей в об</w:t>
      </w:r>
      <w:r>
        <w:rPr>
          <w:sz w:val="28"/>
          <w:szCs w:val="28"/>
        </w:rPr>
        <w:t>разовательных организациях;</w:t>
      </w:r>
    </w:p>
    <w:p w14:paraId="724FB93B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ринимает меры, обеспечивающие получение несовершеннолетним обучающимся, отчисленным из образовательной организации, общего образования в установленный законодательством срок.</w:t>
      </w:r>
    </w:p>
    <w:p w14:paraId="77820571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обеспечении перевода обучающихся в другие общеобразовательные организации по согласованию с их родителями (законными представителями) при ликвидации или реорганизации </w:t>
      </w:r>
      <w:r>
        <w:rPr>
          <w:sz w:val="28"/>
          <w:szCs w:val="28"/>
        </w:rPr>
        <w:t>общеобразовательной организации;</w:t>
      </w:r>
    </w:p>
    <w:p w14:paraId="5217A760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</w:t>
      </w:r>
      <w:r w:rsidR="00065BFD">
        <w:rPr>
          <w:sz w:val="28"/>
          <w:szCs w:val="28"/>
        </w:rPr>
        <w:t xml:space="preserve">ведение </w:t>
      </w:r>
      <w:r w:rsidR="00065BFD" w:rsidRPr="00B32DE3">
        <w:rPr>
          <w:sz w:val="28"/>
          <w:szCs w:val="28"/>
        </w:rPr>
        <w:t>учета</w:t>
      </w:r>
      <w:r w:rsidRPr="00B32DE3">
        <w:rPr>
          <w:sz w:val="28"/>
          <w:szCs w:val="28"/>
        </w:rPr>
        <w:t xml:space="preserve"> форм получения образования, в т.ч. семейного образования, определенных родителями (законными представителями) детей.</w:t>
      </w:r>
    </w:p>
    <w:p w14:paraId="707CFA4B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формировании резерва управленческих кадров образовательных организац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14:paraId="059B0915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право ребенка на образование вне организаций, осуществляющих образовательную деятельность с правом последующего прохождения пром</w:t>
      </w:r>
      <w:r>
        <w:rPr>
          <w:sz w:val="28"/>
          <w:szCs w:val="28"/>
        </w:rPr>
        <w:t>ежуточной и итоговой аттестации;</w:t>
      </w:r>
    </w:p>
    <w:p w14:paraId="27B82B98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32DE3">
        <w:rPr>
          <w:sz w:val="28"/>
          <w:szCs w:val="28"/>
        </w:rPr>
        <w:t xml:space="preserve">оординирует деятельность образовательных организаций в оказании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</w:t>
      </w:r>
      <w:r>
        <w:rPr>
          <w:sz w:val="28"/>
          <w:szCs w:val="28"/>
        </w:rPr>
        <w:t>коррекции нарушений их развития;</w:t>
      </w:r>
    </w:p>
    <w:p w14:paraId="5F6D2C33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32DE3">
        <w:rPr>
          <w:sz w:val="28"/>
          <w:szCs w:val="28"/>
        </w:rPr>
        <w:t xml:space="preserve">оординирует </w:t>
      </w:r>
      <w:r>
        <w:rPr>
          <w:sz w:val="28"/>
          <w:szCs w:val="28"/>
        </w:rPr>
        <w:t>организую и обеспечения</w:t>
      </w:r>
      <w:r w:rsidRPr="00B32DE3">
        <w:rPr>
          <w:sz w:val="28"/>
          <w:szCs w:val="28"/>
        </w:rPr>
        <w:t xml:space="preserve"> проведения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, спортивных достижений и в целях выявления и поддержки лиц, пр</w:t>
      </w:r>
      <w:r>
        <w:rPr>
          <w:sz w:val="28"/>
          <w:szCs w:val="28"/>
        </w:rPr>
        <w:t>оявивших выдающиеся способности;</w:t>
      </w:r>
    </w:p>
    <w:p w14:paraId="7A459364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решении вопросов установления платы, взимаемой с родителей (законных представителей), за присмотр и уход за ребенком, и ее размера в образовательных организациях, если иное не установлено Федеральным </w:t>
      </w:r>
      <w:hyperlink r:id="rId8" w:history="1">
        <w:r w:rsidRPr="00B32DE3">
          <w:rPr>
            <w:sz w:val="28"/>
            <w:szCs w:val="28"/>
          </w:rPr>
          <w:t>законом</w:t>
        </w:r>
      </w:hyperlink>
      <w:r w:rsidRPr="00B32DE3">
        <w:rPr>
          <w:sz w:val="28"/>
          <w:szCs w:val="28"/>
        </w:rPr>
        <w:t xml:space="preserve"> "Об обра</w:t>
      </w:r>
      <w:r>
        <w:rPr>
          <w:sz w:val="28"/>
          <w:szCs w:val="28"/>
        </w:rPr>
        <w:t>зовании в Российской Федерации";</w:t>
      </w:r>
    </w:p>
    <w:p w14:paraId="5A344EA0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, реорганизации и ликвидации образовательных организаций и учреждений, осуществляющих образовательную деятельность, находящ</w:t>
      </w:r>
      <w:r>
        <w:rPr>
          <w:sz w:val="28"/>
          <w:szCs w:val="28"/>
        </w:rPr>
        <w:t>ихся в ведомственном подчинении;</w:t>
      </w:r>
    </w:p>
    <w:p w14:paraId="23B92E29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 xml:space="preserve">частвует в принятии мер, предпринимаемых комиссией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</w:t>
      </w:r>
      <w:r>
        <w:rPr>
          <w:sz w:val="28"/>
          <w:szCs w:val="28"/>
        </w:rPr>
        <w:t>его согласия по трудоустройству;</w:t>
      </w:r>
    </w:p>
    <w:p w14:paraId="122CB32A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32DE3">
        <w:rPr>
          <w:sz w:val="28"/>
          <w:szCs w:val="28"/>
        </w:rPr>
        <w:t>тверждает уставы образовательных организаций и изменений в них в порядке, установленном законод</w:t>
      </w:r>
      <w:r>
        <w:rPr>
          <w:sz w:val="28"/>
          <w:szCs w:val="28"/>
        </w:rPr>
        <w:t>ательством Российской Федерации;</w:t>
      </w:r>
    </w:p>
    <w:p w14:paraId="57E204A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ешении вопроса об устройстве ребенка в другую общеобразовательную организацию в случае обращения его родителей (законных представителей) по вопросу отсутствия мест в образовательной организации, закрепл</w:t>
      </w:r>
      <w:r>
        <w:rPr>
          <w:sz w:val="28"/>
          <w:szCs w:val="28"/>
        </w:rPr>
        <w:t>енной за конкретной территорией;</w:t>
      </w:r>
    </w:p>
    <w:p w14:paraId="14DA90C8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ешении вопросов по приему детей в образовательную организацию на обучение по образовательным программам начального общего образования не достигших возраста шести лет шести месяцев или дост</w:t>
      </w:r>
      <w:r>
        <w:rPr>
          <w:sz w:val="28"/>
          <w:szCs w:val="28"/>
        </w:rPr>
        <w:t>игших возраста более восьми лет;</w:t>
      </w:r>
    </w:p>
    <w:p w14:paraId="1FF10F04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утверждает муниципальные задания для муниципальных бюджетных учреждений, находящихся в ведении управления образования, на оказание муниципальных услуг в соответствии с предусмотренными в их устава</w:t>
      </w:r>
      <w:r>
        <w:rPr>
          <w:sz w:val="28"/>
          <w:szCs w:val="28"/>
        </w:rPr>
        <w:t>х основными видами деятельности;</w:t>
      </w:r>
    </w:p>
    <w:p w14:paraId="7DD9D56E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тверждает планы финансово - хозяйственной деятельности образовательных организаций, находящихся в ведении управления образования, в соответствии с требованиями, установленными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14:paraId="28DDDA05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существляет в установленном порядке распределения средств, поступающих из бюджета города Чебоксары на финансовое обеспечение образовательной деятельности образовательных организац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14:paraId="6201AB6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 психолого-медико-педагогической комиссии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</w:t>
      </w:r>
      <w:r>
        <w:rPr>
          <w:sz w:val="28"/>
          <w:szCs w:val="28"/>
        </w:rPr>
        <w:t>нения ранее данных рекомендаций;</w:t>
      </w:r>
    </w:p>
    <w:p w14:paraId="751AB54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Pr="00B32DE3">
        <w:rPr>
          <w:sz w:val="28"/>
          <w:szCs w:val="28"/>
        </w:rPr>
        <w:t>оординирует работу по обеспечению своевременного прохождения образовательными организациями, находящимися в ведении управления образования, лицензирования на право ведения образовательной деятельность</w:t>
      </w:r>
      <w:r>
        <w:rPr>
          <w:sz w:val="28"/>
          <w:szCs w:val="28"/>
        </w:rPr>
        <w:t xml:space="preserve"> и государственной аккредитации;</w:t>
      </w:r>
    </w:p>
    <w:p w14:paraId="1CAA9ECC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ует организацию получения, хранения</w:t>
      </w:r>
      <w:r w:rsidRPr="00B32DE3">
        <w:rPr>
          <w:sz w:val="28"/>
          <w:szCs w:val="28"/>
        </w:rPr>
        <w:t>, выдачу, учет документов государственного образца об основном об</w:t>
      </w:r>
      <w:r>
        <w:rPr>
          <w:sz w:val="28"/>
          <w:szCs w:val="28"/>
        </w:rPr>
        <w:t>щем и среднем общем образовании;</w:t>
      </w:r>
    </w:p>
    <w:p w14:paraId="589ABEC4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контролирует организацию проведения</w:t>
      </w:r>
      <w:r w:rsidRPr="00B32DE3">
        <w:rPr>
          <w:sz w:val="28"/>
          <w:szCs w:val="28"/>
        </w:rPr>
        <w:t xml:space="preserve"> мониторинга системы образования, в том числе в виде изучения деятельности образовательных организаций, находящихся в ведении управления образования, в том числе с выездо</w:t>
      </w:r>
      <w:r>
        <w:rPr>
          <w:sz w:val="28"/>
          <w:szCs w:val="28"/>
        </w:rPr>
        <w:t>м в образовательную организацию;</w:t>
      </w:r>
    </w:p>
    <w:p w14:paraId="43954A0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32DE3">
        <w:rPr>
          <w:sz w:val="28"/>
          <w:szCs w:val="28"/>
        </w:rPr>
        <w:t>беспечивает представление в федеральный орган исполнительной власти, осуществляющий функции по контролю и надзору в сфере образования, сведений о выданных документах об образовании и (или) о квалификации, документах об обучении путем внесения этих сведений в федеральную информационную систему "Федеральный реестр сведений о документах об образовании и (или) о квалиф</w:t>
      </w:r>
      <w:r>
        <w:rPr>
          <w:sz w:val="28"/>
          <w:szCs w:val="28"/>
        </w:rPr>
        <w:t>икации, документах об обучении";</w:t>
      </w:r>
    </w:p>
    <w:p w14:paraId="5146E7A8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32DE3">
        <w:rPr>
          <w:sz w:val="28"/>
          <w:szCs w:val="28"/>
        </w:rPr>
        <w:t>огласует программы развития образовательных организаций, находящихся в ведении управления обр</w:t>
      </w:r>
      <w:r>
        <w:rPr>
          <w:sz w:val="28"/>
          <w:szCs w:val="28"/>
        </w:rPr>
        <w:t>азования;</w:t>
      </w:r>
    </w:p>
    <w:p w14:paraId="2831F971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создании на территории города Чебоксары - филиалов образовательных организаций</w:t>
      </w:r>
      <w:r>
        <w:rPr>
          <w:sz w:val="28"/>
          <w:szCs w:val="28"/>
        </w:rPr>
        <w:t xml:space="preserve"> иных муниципальных образований;</w:t>
      </w:r>
    </w:p>
    <w:p w14:paraId="203B1CA0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редставляет в средства массовой информации материалы о развитии образования, социальной поддержке детей, деятельности упра</w:t>
      </w:r>
      <w:r>
        <w:rPr>
          <w:sz w:val="28"/>
          <w:szCs w:val="28"/>
        </w:rPr>
        <w:t>вления образования;</w:t>
      </w:r>
    </w:p>
    <w:p w14:paraId="16C5DEEC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азрабатывает проекты решений Чебоксарского городского Собрания депутатов, проекты постановлений и распоряжений администрации город</w:t>
      </w:r>
      <w:r>
        <w:rPr>
          <w:sz w:val="28"/>
          <w:szCs w:val="28"/>
        </w:rPr>
        <w:t>а Чебоксары в сфере образования;</w:t>
      </w:r>
    </w:p>
    <w:p w14:paraId="4005D16F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B32DE3">
        <w:rPr>
          <w:sz w:val="28"/>
          <w:szCs w:val="28"/>
        </w:rPr>
        <w:t>ланирует мероприятия, обеспечивающие охрану жизни и здоровья детей в образовательных организациях (совместно с учреждениями здравоохранения, Роспотребнадзора, управлением пожарного надзора и др.), и осуществ</w:t>
      </w:r>
      <w:r>
        <w:rPr>
          <w:sz w:val="28"/>
          <w:szCs w:val="28"/>
        </w:rPr>
        <w:t>ляет контроль за их выполнением;</w:t>
      </w:r>
    </w:p>
    <w:p w14:paraId="3A407707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B32DE3">
        <w:rPr>
          <w:sz w:val="28"/>
          <w:szCs w:val="28"/>
        </w:rPr>
        <w:t>частвует в разработке образовательных программ и программ социально-экономического развития города Чебоксары, в формировании бюджета и фондов развития об</w:t>
      </w:r>
      <w:r>
        <w:rPr>
          <w:sz w:val="28"/>
          <w:szCs w:val="28"/>
        </w:rPr>
        <w:t>разовательных организаций;</w:t>
      </w:r>
    </w:p>
    <w:p w14:paraId="56230A01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рганизует и проводит конкурс</w:t>
      </w:r>
      <w:r>
        <w:rPr>
          <w:sz w:val="28"/>
          <w:szCs w:val="28"/>
        </w:rPr>
        <w:t>ы на замещение вакантной должности муниципальной службы в управлении образования, вакантной должности</w:t>
      </w:r>
      <w:r w:rsidRPr="00B32DE3">
        <w:rPr>
          <w:sz w:val="28"/>
          <w:szCs w:val="28"/>
        </w:rPr>
        <w:t xml:space="preserve"> на должность руководителя образовательной организации, находящейся в</w:t>
      </w:r>
      <w:r>
        <w:rPr>
          <w:sz w:val="28"/>
          <w:szCs w:val="28"/>
        </w:rPr>
        <w:t xml:space="preserve"> ведении управления образования;</w:t>
      </w:r>
    </w:p>
    <w:p w14:paraId="1943A6A0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рганизует проведения аттестации руководителей образовательных организаций, находящихся в ведении управления образования</w:t>
      </w:r>
      <w:r>
        <w:rPr>
          <w:sz w:val="28"/>
          <w:szCs w:val="28"/>
        </w:rPr>
        <w:t>,</w:t>
      </w:r>
      <w:r w:rsidRPr="00B32DE3">
        <w:rPr>
          <w:sz w:val="28"/>
          <w:szCs w:val="28"/>
        </w:rPr>
        <w:t xml:space="preserve"> при назначении на должность и на со</w:t>
      </w:r>
      <w:r>
        <w:rPr>
          <w:sz w:val="28"/>
          <w:szCs w:val="28"/>
        </w:rPr>
        <w:t>ответствие занимаемой должности;</w:t>
      </w:r>
    </w:p>
    <w:p w14:paraId="535C0EEE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 xml:space="preserve">азмещает информацию о предоставляемых в соответствии с законодательством Российской Федерации и законодательством Чувашской Республики мерах социальной защиты (поддержки), состав которой предусмотрен </w:t>
      </w:r>
      <w:hyperlink r:id="rId9" w:history="1">
        <w:r w:rsidRPr="00B32DE3">
          <w:rPr>
            <w:sz w:val="28"/>
            <w:szCs w:val="28"/>
          </w:rPr>
          <w:t>составом</w:t>
        </w:r>
      </w:hyperlink>
      <w:r w:rsidRPr="00B32DE3">
        <w:rPr>
          <w:sz w:val="28"/>
          <w:szCs w:val="28"/>
        </w:rPr>
        <w:t xml:space="preserve"> информации, размещаемой в Единой государственной информационной системе социального обеспечения, и источниками такой информации, утвержденными постановлением Правительства Российской Федерации от 14 февраля 2017 года N 181 "О Единой государственной информационной системе социального обеспечения", в информационных ресурсах администрации города Чебоксары для последующей ее передачи в соответствующий региональный (ведомственный)</w:t>
      </w:r>
      <w:r>
        <w:rPr>
          <w:sz w:val="28"/>
          <w:szCs w:val="28"/>
        </w:rPr>
        <w:t xml:space="preserve"> сегмент информационной системы;</w:t>
      </w:r>
    </w:p>
    <w:p w14:paraId="0DB5B341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азмещает информацию</w:t>
      </w:r>
      <w:r w:rsidRPr="001A69A4">
        <w:rPr>
          <w:sz w:val="28"/>
          <w:szCs w:val="28"/>
        </w:rPr>
        <w:t xml:space="preserve"> о результатах независимой оценки качества условий осуществления образовательной деятельности подведомственными организациями на официальном сайте администрации города Чебоксары и официальном сайте для размещения информации о государственных и муниципальны</w:t>
      </w:r>
      <w:r>
        <w:rPr>
          <w:sz w:val="28"/>
          <w:szCs w:val="28"/>
        </w:rPr>
        <w:t>х учреждениях в сети «Интернет»;</w:t>
      </w:r>
    </w:p>
    <w:p w14:paraId="0EAA8295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оводит</w:t>
      </w:r>
      <w:r w:rsidRPr="00841C02">
        <w:rPr>
          <w:sz w:val="28"/>
          <w:szCs w:val="28"/>
        </w:rPr>
        <w:t xml:space="preserve"> в учреждениях, подведомственных управлению образования, мероприятий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в разработке и реализации комплексов таких мероприятий в соответствии с законо</w:t>
      </w:r>
      <w:r>
        <w:rPr>
          <w:sz w:val="28"/>
          <w:szCs w:val="28"/>
        </w:rPr>
        <w:t>дательством Российской Федерации;</w:t>
      </w:r>
    </w:p>
    <w:p w14:paraId="3E6049EC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41C02">
        <w:rPr>
          <w:sz w:val="28"/>
          <w:szCs w:val="28"/>
        </w:rPr>
        <w:t>существляет содействие в сфере патриотического воспитания детей в учреждениях, подведом</w:t>
      </w:r>
      <w:r>
        <w:rPr>
          <w:sz w:val="28"/>
          <w:szCs w:val="28"/>
        </w:rPr>
        <w:t>ственных управлению образования;</w:t>
      </w:r>
    </w:p>
    <w:p w14:paraId="0F00BAA1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 функции контроля за</w:t>
      </w:r>
      <w:r w:rsidRPr="00841C02">
        <w:rPr>
          <w:sz w:val="28"/>
          <w:szCs w:val="28"/>
        </w:rPr>
        <w:t xml:space="preserve"> организацией горячего питания в организациях дошкольного, начального общего, основного общего и среднего общего образования, подведом</w:t>
      </w:r>
      <w:r>
        <w:rPr>
          <w:sz w:val="28"/>
          <w:szCs w:val="28"/>
        </w:rPr>
        <w:t>ственных управлению образования;</w:t>
      </w:r>
    </w:p>
    <w:p w14:paraId="2A046870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841C02">
        <w:rPr>
          <w:sz w:val="28"/>
          <w:szCs w:val="28"/>
        </w:rPr>
        <w:t xml:space="preserve">тверждает показатели эффективности деятельности учреждений, подведомственных управлению </w:t>
      </w:r>
      <w:r>
        <w:rPr>
          <w:sz w:val="28"/>
          <w:szCs w:val="28"/>
        </w:rPr>
        <w:t xml:space="preserve">образования, и их руководителей; </w:t>
      </w:r>
    </w:p>
    <w:p w14:paraId="06276223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841C02">
        <w:rPr>
          <w:sz w:val="28"/>
          <w:szCs w:val="28"/>
        </w:rPr>
        <w:t>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в сфере образовании</w:t>
      </w:r>
      <w:r>
        <w:rPr>
          <w:sz w:val="28"/>
          <w:szCs w:val="28"/>
        </w:rPr>
        <w:t>;</w:t>
      </w:r>
    </w:p>
    <w:p w14:paraId="2FEC9D33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няет</w:t>
      </w:r>
      <w:r w:rsidRPr="00841C02">
        <w:rPr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</w:t>
      </w:r>
      <w:r>
        <w:rPr>
          <w:sz w:val="28"/>
          <w:szCs w:val="28"/>
        </w:rPr>
        <w:t xml:space="preserve"> Чебоксары) в сфере образования;</w:t>
      </w:r>
    </w:p>
    <w:p w14:paraId="2357881E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841C02">
        <w:rPr>
          <w:sz w:val="28"/>
          <w:szCs w:val="28"/>
        </w:rPr>
        <w:t>сполняет функции по контролю за деятельностью учреждений, подведом</w:t>
      </w:r>
      <w:r>
        <w:rPr>
          <w:sz w:val="28"/>
          <w:szCs w:val="28"/>
        </w:rPr>
        <w:t>ственных управлению образования;</w:t>
      </w:r>
    </w:p>
    <w:p w14:paraId="700DB186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D1E9A">
        <w:rPr>
          <w:sz w:val="28"/>
          <w:szCs w:val="28"/>
        </w:rPr>
        <w:t> </w:t>
      </w:r>
      <w:r>
        <w:rPr>
          <w:sz w:val="28"/>
          <w:szCs w:val="28"/>
        </w:rPr>
        <w:t>исполняет функции</w:t>
      </w:r>
      <w:r w:rsidRPr="003D1E9A">
        <w:rPr>
          <w:sz w:val="28"/>
          <w:szCs w:val="28"/>
        </w:rPr>
        <w:t xml:space="preserve"> полномочия учредителя в отношении учреждений, находящихся в</w:t>
      </w:r>
      <w:r>
        <w:rPr>
          <w:sz w:val="28"/>
          <w:szCs w:val="28"/>
        </w:rPr>
        <w:t xml:space="preserve"> ведении управления образования;</w:t>
      </w:r>
    </w:p>
    <w:p w14:paraId="58605E96" w14:textId="77777777" w:rsidR="00893A2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3D1E9A">
        <w:rPr>
          <w:sz w:val="28"/>
          <w:szCs w:val="28"/>
        </w:rPr>
        <w:t>ринимает участие в профилактике терроризма, а также в минимизации и (или) ликвидации последствий его проявлений, в том числе</w:t>
      </w:r>
      <w:r>
        <w:rPr>
          <w:sz w:val="28"/>
          <w:szCs w:val="28"/>
        </w:rPr>
        <w:t>:</w:t>
      </w:r>
    </w:p>
    <w:p w14:paraId="0419728B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 xml:space="preserve"> разработке и реализации муниципальных программ в области профилактики терроризма, а также минимизации и (или) ликвидации последствий его проявлений</w:t>
      </w:r>
      <w:r>
        <w:rPr>
          <w:sz w:val="28"/>
          <w:szCs w:val="28"/>
        </w:rPr>
        <w:t>;</w:t>
      </w:r>
    </w:p>
    <w:p w14:paraId="5F4BEE00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7EF655FB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</w:t>
      </w:r>
      <w:r>
        <w:rPr>
          <w:sz w:val="28"/>
          <w:szCs w:val="28"/>
        </w:rPr>
        <w:t>;</w:t>
      </w:r>
    </w:p>
    <w:p w14:paraId="4B4D722C" w14:textId="77777777" w:rsidR="00893A2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D1E9A">
        <w:rPr>
          <w:sz w:val="28"/>
          <w:szCs w:val="28"/>
        </w:rPr>
        <w:t>выполнении требований к антитеррористической защищенности объектов, находящихся в пользовании управления образования и учреждений, находящихся в ведении управления образования;</w:t>
      </w:r>
    </w:p>
    <w:p w14:paraId="7521E2B7" w14:textId="77777777" w:rsidR="00893A23" w:rsidRPr="00B32DE3" w:rsidRDefault="00893A23" w:rsidP="00893A23">
      <w:pPr>
        <w:pStyle w:val="a6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E9A">
        <w:rPr>
          <w:sz w:val="28"/>
          <w:szCs w:val="28"/>
        </w:rPr>
        <w:t>направлении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>
        <w:rPr>
          <w:sz w:val="28"/>
          <w:szCs w:val="28"/>
        </w:rPr>
        <w:t>;</w:t>
      </w:r>
    </w:p>
    <w:p w14:paraId="3003736D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инимает </w:t>
      </w:r>
      <w:r w:rsidRPr="003D1E9A">
        <w:rPr>
          <w:sz w:val="28"/>
          <w:szCs w:val="28"/>
        </w:rPr>
        <w:t>меры по противодействию коррупции в управлении образования и учреждениях, подведомственных управлению образования</w:t>
      </w:r>
      <w:r>
        <w:rPr>
          <w:sz w:val="28"/>
          <w:szCs w:val="28"/>
        </w:rPr>
        <w:t xml:space="preserve">; </w:t>
      </w:r>
    </w:p>
    <w:p w14:paraId="0F6FFAA3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3D1E9A">
        <w:rPr>
          <w:sz w:val="28"/>
          <w:szCs w:val="28"/>
        </w:rPr>
        <w:t>беспечивает выполнение первичных мер пожарной безопасности в управлении образования, руководит и контролирует выполнение этих мероприятий в учреждениях, подведомственных управлению образования</w:t>
      </w:r>
      <w:r>
        <w:rPr>
          <w:sz w:val="28"/>
          <w:szCs w:val="28"/>
        </w:rPr>
        <w:t>;</w:t>
      </w:r>
    </w:p>
    <w:p w14:paraId="55EEF11E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3D1E9A">
        <w:rPr>
          <w:sz w:val="28"/>
          <w:szCs w:val="28"/>
        </w:rPr>
        <w:t>беспечивает проведение мероприятий, направленных на безопасные условия и охрану труда в управлении образования</w:t>
      </w:r>
      <w:r>
        <w:rPr>
          <w:sz w:val="28"/>
          <w:szCs w:val="28"/>
        </w:rPr>
        <w:t>;</w:t>
      </w:r>
    </w:p>
    <w:p w14:paraId="4AA4E4B0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3D1E9A">
        <w:rPr>
          <w:sz w:val="28"/>
          <w:szCs w:val="28"/>
        </w:rPr>
        <w:t>частвует в организации и осуществлении мероприятий по мобилизационной подготовке управления образования, а также учреждений, подведом</w:t>
      </w:r>
      <w:r>
        <w:rPr>
          <w:sz w:val="28"/>
          <w:szCs w:val="28"/>
        </w:rPr>
        <w:t>ственных управлению образования;</w:t>
      </w:r>
    </w:p>
    <w:p w14:paraId="32E61725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97348">
        <w:rPr>
          <w:sz w:val="28"/>
          <w:szCs w:val="28"/>
        </w:rPr>
        <w:t>рганизовывает проведение мероприятий по гражданской обороне в управлении образования, разрабатывает и реализовывает планы гражданской обороны и защиты сотрудников управления образования</w:t>
      </w:r>
      <w:r>
        <w:rPr>
          <w:sz w:val="28"/>
          <w:szCs w:val="28"/>
        </w:rPr>
        <w:t>;</w:t>
      </w:r>
    </w:p>
    <w:p w14:paraId="4012ACCD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ассматривает заявления и жалобы граждан и принимает по ним необходимые меры, ведет в уста</w:t>
      </w:r>
      <w:r>
        <w:rPr>
          <w:sz w:val="28"/>
          <w:szCs w:val="28"/>
        </w:rPr>
        <w:t>новленном порядке прием граждан;</w:t>
      </w:r>
    </w:p>
    <w:p w14:paraId="277BFD74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B32DE3">
        <w:rPr>
          <w:sz w:val="28"/>
          <w:szCs w:val="28"/>
        </w:rPr>
        <w:t>уководит деятельностью</w:t>
      </w:r>
      <w:r>
        <w:rPr>
          <w:sz w:val="28"/>
          <w:szCs w:val="28"/>
        </w:rPr>
        <w:t xml:space="preserve"> Совета управления образования;</w:t>
      </w:r>
    </w:p>
    <w:p w14:paraId="5AB721D5" w14:textId="77777777"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B623D">
        <w:rPr>
          <w:sz w:val="28"/>
          <w:szCs w:val="28"/>
        </w:rPr>
        <w:t>обеспечивает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;</w:t>
      </w:r>
    </w:p>
    <w:p w14:paraId="3E99C84A" w14:textId="77777777"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B623D">
        <w:rPr>
          <w:sz w:val="28"/>
          <w:szCs w:val="28"/>
        </w:rPr>
        <w:t>осуществляет мероприятия по предоставлению меры социальной поддержки родителям (законным представителям) в виде компенсации затрат на получение обучающимися начального общего, основного общего, среднего общего образования в форме семейного образования;</w:t>
      </w:r>
    </w:p>
    <w:p w14:paraId="2CA5858B" w14:textId="77777777" w:rsidR="00E47411" w:rsidRPr="00CB623D" w:rsidRDefault="00E47411" w:rsidP="00E47411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B623D">
        <w:rPr>
          <w:sz w:val="28"/>
          <w:szCs w:val="28"/>
        </w:rPr>
        <w:t>осуществляет муниципальный контроль за исполнением Правил благоустройства территории города Чебоксары, а также выдачу Предписаний в части, касающейся ему подведомственных учреждений, относящихся к ним элементов благоустройства, земельных участков, на которых они расположены</w:t>
      </w:r>
      <w:r w:rsidR="00CB623D" w:rsidRPr="00CB623D">
        <w:rPr>
          <w:sz w:val="28"/>
          <w:szCs w:val="28"/>
        </w:rPr>
        <w:t>;</w:t>
      </w:r>
    </w:p>
    <w:p w14:paraId="6500E3FC" w14:textId="77777777" w:rsidR="00893A23" w:rsidRPr="00B32DE3" w:rsidRDefault="00893A23" w:rsidP="00893A23">
      <w:pPr>
        <w:pStyle w:val="a6"/>
        <w:keepNext/>
        <w:keepLines/>
        <w:numPr>
          <w:ilvl w:val="2"/>
          <w:numId w:val="15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B32DE3">
        <w:rPr>
          <w:sz w:val="28"/>
          <w:szCs w:val="28"/>
        </w:rPr>
        <w:t>беспечивает выполнение иных возложенных на Управление задач и функций в соответствии с Положением об Управлении</w:t>
      </w:r>
      <w:r>
        <w:rPr>
          <w:sz w:val="28"/>
          <w:szCs w:val="28"/>
        </w:rPr>
        <w:t>.</w:t>
      </w:r>
    </w:p>
    <w:p w14:paraId="6E37271E" w14:textId="77777777"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14:paraId="54E48B4E" w14:textId="77777777" w:rsidR="00893A2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C57399">
        <w:rPr>
          <w:b/>
          <w:sz w:val="28"/>
          <w:szCs w:val="28"/>
        </w:rPr>
        <w:t>На начальника Управления возлагаются следующие должностные обязанности в части оперативного руководства деятельностью подчиненных подразделений Управления, указанных в п. 1.10. настоящей</w:t>
      </w:r>
      <w:r w:rsidRPr="00B32DE3">
        <w:rPr>
          <w:b/>
          <w:sz w:val="28"/>
          <w:szCs w:val="28"/>
        </w:rPr>
        <w:t xml:space="preserve"> должностной инструкции (дал</w:t>
      </w:r>
      <w:r>
        <w:rPr>
          <w:b/>
          <w:sz w:val="28"/>
          <w:szCs w:val="28"/>
        </w:rPr>
        <w:t xml:space="preserve">ее – подчиненные подразделения): </w:t>
      </w:r>
    </w:p>
    <w:p w14:paraId="5EC10E45" w14:textId="77777777" w:rsidR="00893A2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97348">
        <w:rPr>
          <w:sz w:val="28"/>
          <w:szCs w:val="28"/>
        </w:rPr>
        <w:t>3.2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ать</w:t>
      </w:r>
      <w:r w:rsidRPr="00497348">
        <w:rPr>
          <w:sz w:val="28"/>
          <w:szCs w:val="28"/>
        </w:rPr>
        <w:t xml:space="preserve"> структуру и штатное расписание Управления по согласованию с заместителем главы администрации – руководителем аппарата администрации города Чебоксары, устанавливает надбавки и доплаты к должностным окладам работников Управления, в соответствии с решением Чебоксарского городского Собрания депутатов и постановлением администрации города Чебоксары</w:t>
      </w:r>
      <w:r w:rsidRPr="00497348">
        <w:rPr>
          <w:b/>
          <w:sz w:val="28"/>
          <w:szCs w:val="28"/>
        </w:rPr>
        <w:t>;</w:t>
      </w:r>
    </w:p>
    <w:p w14:paraId="2F4D4C3A" w14:textId="77777777" w:rsidR="00893A2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97348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распределять обязанности между работниками управления образования; </w:t>
      </w:r>
    </w:p>
    <w:p w14:paraId="43721AC5" w14:textId="77777777" w:rsidR="00893A23" w:rsidRPr="00B32DE3" w:rsidRDefault="00893A23" w:rsidP="00893A23">
      <w:pPr>
        <w:pStyle w:val="a6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2.3.  анализировать</w:t>
      </w:r>
      <w:r w:rsidRPr="00B32DE3">
        <w:rPr>
          <w:sz w:val="28"/>
          <w:szCs w:val="28"/>
        </w:rPr>
        <w:t xml:space="preserve"> работу подчиненных подразделений;</w:t>
      </w:r>
    </w:p>
    <w:p w14:paraId="0B79DF45" w14:textId="77777777"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B32DE3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</w:t>
      </w:r>
      <w:r w:rsidRPr="00B32DE3">
        <w:rPr>
          <w:sz w:val="28"/>
          <w:szCs w:val="28"/>
        </w:rPr>
        <w:t xml:space="preserve"> условия для эффективной деятельности </w:t>
      </w:r>
      <w:r>
        <w:rPr>
          <w:sz w:val="28"/>
          <w:szCs w:val="28"/>
        </w:rPr>
        <w:t>муниципальных служащих управления образования;</w:t>
      </w:r>
      <w:r w:rsidRPr="00B32DE3">
        <w:rPr>
          <w:sz w:val="28"/>
          <w:szCs w:val="28"/>
        </w:rPr>
        <w:t xml:space="preserve"> </w:t>
      </w:r>
    </w:p>
    <w:p w14:paraId="5D771C87" w14:textId="77777777"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5</w:t>
      </w:r>
      <w:r w:rsidRPr="00B32DE3">
        <w:rPr>
          <w:sz w:val="28"/>
          <w:szCs w:val="28"/>
        </w:rPr>
        <w:t xml:space="preserve">. контролировать наличие в подчиненных </w:t>
      </w:r>
      <w:r>
        <w:rPr>
          <w:sz w:val="28"/>
          <w:szCs w:val="28"/>
        </w:rPr>
        <w:t xml:space="preserve">структурных </w:t>
      </w:r>
      <w:r w:rsidRPr="00B32DE3">
        <w:rPr>
          <w:sz w:val="28"/>
          <w:szCs w:val="28"/>
        </w:rPr>
        <w:t>подразделениях положений</w:t>
      </w:r>
      <w:r>
        <w:rPr>
          <w:sz w:val="28"/>
          <w:szCs w:val="28"/>
        </w:rPr>
        <w:t xml:space="preserve"> </w:t>
      </w:r>
      <w:r w:rsidRPr="00B32DE3">
        <w:rPr>
          <w:sz w:val="28"/>
          <w:szCs w:val="28"/>
        </w:rPr>
        <w:t>и должностны</w:t>
      </w:r>
      <w:r>
        <w:rPr>
          <w:sz w:val="28"/>
          <w:szCs w:val="28"/>
        </w:rPr>
        <w:t>х инструкций на сотрудников</w:t>
      </w:r>
      <w:r w:rsidRPr="00B32DE3">
        <w:rPr>
          <w:sz w:val="28"/>
          <w:szCs w:val="28"/>
        </w:rPr>
        <w:t>;</w:t>
      </w:r>
    </w:p>
    <w:p w14:paraId="3D8E454E" w14:textId="77777777" w:rsidR="00893A23" w:rsidRPr="00B32DE3" w:rsidRDefault="00893A23" w:rsidP="00893A23">
      <w:pPr>
        <w:pStyle w:val="a6"/>
        <w:tabs>
          <w:tab w:val="clear" w:pos="1418"/>
          <w:tab w:val="left" w:pos="709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6</w:t>
      </w:r>
      <w:r w:rsidRPr="00B32DE3">
        <w:rPr>
          <w:sz w:val="28"/>
          <w:szCs w:val="28"/>
        </w:rPr>
        <w:t xml:space="preserve">. обеспечивать соблюдение </w:t>
      </w:r>
      <w:r>
        <w:rPr>
          <w:sz w:val="28"/>
          <w:szCs w:val="28"/>
        </w:rPr>
        <w:t>муниципальными служащими</w:t>
      </w:r>
      <w:r w:rsidRPr="00B32DE3">
        <w:rPr>
          <w:sz w:val="28"/>
          <w:szCs w:val="28"/>
        </w:rPr>
        <w:t>:</w:t>
      </w:r>
    </w:p>
    <w:p w14:paraId="16058825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трудового законодательства; </w:t>
      </w:r>
    </w:p>
    <w:p w14:paraId="6D44BFDE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законодательства о муниципальной службе и противодействии коррупции;</w:t>
      </w:r>
    </w:p>
    <w:p w14:paraId="01818BFB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; </w:t>
      </w:r>
    </w:p>
    <w:p w14:paraId="61E3D80D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14:paraId="7CE44994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ежима информационной безопасности; </w:t>
      </w:r>
    </w:p>
    <w:p w14:paraId="5CE7BCC8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авил, норм, инструкций по охране труда и пожарной безопасности.</w:t>
      </w:r>
    </w:p>
    <w:p w14:paraId="414234F9" w14:textId="77777777"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7</w:t>
      </w:r>
      <w:r w:rsidRPr="00B32DE3">
        <w:rPr>
          <w:sz w:val="28"/>
          <w:szCs w:val="28"/>
        </w:rPr>
        <w:t>. согласовывать графики пр</w:t>
      </w:r>
      <w:r>
        <w:rPr>
          <w:sz w:val="28"/>
          <w:szCs w:val="28"/>
        </w:rPr>
        <w:t>едоставления очередных отпусков</w:t>
      </w:r>
      <w:r w:rsidRPr="00B32DE3">
        <w:rPr>
          <w:sz w:val="28"/>
          <w:szCs w:val="28"/>
        </w:rPr>
        <w:t>;</w:t>
      </w:r>
    </w:p>
    <w:p w14:paraId="23F71903" w14:textId="77777777"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  <w:tab w:val="left" w:pos="1985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8</w:t>
      </w:r>
      <w:r w:rsidRPr="00B32DE3">
        <w:rPr>
          <w:sz w:val="28"/>
          <w:szCs w:val="28"/>
        </w:rPr>
        <w:t>. осуществлять контроль за прохождением испытания вновь принятыми руководителям подчиненных подразделений;</w:t>
      </w:r>
    </w:p>
    <w:p w14:paraId="598758C9" w14:textId="77777777" w:rsidR="00893A23" w:rsidRPr="00B32DE3" w:rsidRDefault="00893A23" w:rsidP="00893A23">
      <w:pPr>
        <w:pStyle w:val="a6"/>
        <w:tabs>
          <w:tab w:val="clear" w:pos="1418"/>
          <w:tab w:val="left" w:pos="1570"/>
          <w:tab w:val="left" w:pos="1701"/>
          <w:tab w:val="left" w:pos="1985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3.</w:t>
      </w:r>
      <w:r>
        <w:rPr>
          <w:sz w:val="28"/>
          <w:szCs w:val="28"/>
        </w:rPr>
        <w:t>2.9</w:t>
      </w:r>
      <w:r w:rsidRPr="00B32DE3">
        <w:rPr>
          <w:sz w:val="28"/>
          <w:szCs w:val="28"/>
        </w:rPr>
        <w:t>. исполнять иные обязанности, связанные с руководством подчиненными</w:t>
      </w:r>
      <w:r>
        <w:rPr>
          <w:sz w:val="28"/>
          <w:szCs w:val="28"/>
        </w:rPr>
        <w:t xml:space="preserve"> муниципальными служащими</w:t>
      </w:r>
      <w:r w:rsidRPr="00B32DE3">
        <w:rPr>
          <w:sz w:val="28"/>
          <w:szCs w:val="28"/>
        </w:rPr>
        <w:t>.</w:t>
      </w:r>
    </w:p>
    <w:p w14:paraId="386608E9" w14:textId="77777777"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14:paraId="3D70B015" w14:textId="77777777" w:rsidR="00893A23" w:rsidRPr="00B32DE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B32DE3">
        <w:rPr>
          <w:b/>
          <w:sz w:val="28"/>
          <w:szCs w:val="28"/>
        </w:rPr>
        <w:t>На начальника Управления возлагаются следующие должностные обязанности в части координации деятельности образовательных организаций, находящихся в ведомственном подчинении:</w:t>
      </w:r>
    </w:p>
    <w:p w14:paraId="271FDC83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анализировать работу подведомственных учреждений;</w:t>
      </w:r>
    </w:p>
    <w:p w14:paraId="0C5B60FD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14:paraId="28A483C2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пределять перечень муни</w:t>
      </w:r>
      <w:r>
        <w:rPr>
          <w:sz w:val="28"/>
          <w:szCs w:val="28"/>
        </w:rPr>
        <w:t>ципальных услуг в сфере образования</w:t>
      </w:r>
      <w:r w:rsidRPr="00B32DE3">
        <w:rPr>
          <w:sz w:val="28"/>
          <w:szCs w:val="28"/>
        </w:rPr>
        <w:t xml:space="preserve"> и дополнительного обр</w:t>
      </w:r>
      <w:r>
        <w:rPr>
          <w:sz w:val="28"/>
          <w:szCs w:val="28"/>
        </w:rPr>
        <w:t>азования</w:t>
      </w:r>
      <w:r w:rsidRPr="00B32DE3">
        <w:rPr>
          <w:sz w:val="28"/>
          <w:szCs w:val="28"/>
        </w:rPr>
        <w:t>;</w:t>
      </w:r>
    </w:p>
    <w:p w14:paraId="4A5F65A5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формировать муниципальные задания в отношении подведомственных бюджетных и автономных учреждений и осуществлять их финансирование и контроль их выполнения;</w:t>
      </w:r>
    </w:p>
    <w:p w14:paraId="48CB3F4F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исполнять функции организатора и осуществлять ведомственный финансовый контроль подведомственных учреждений;</w:t>
      </w:r>
    </w:p>
    <w:p w14:paraId="3848A7C5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осуществлять полномочия главного распорядителя бюджетных средств подведомственных учреждений (составлять бюджетную роспись, </w:t>
      </w:r>
      <w:r w:rsidRPr="00B32DE3">
        <w:rPr>
          <w:sz w:val="28"/>
          <w:szCs w:val="28"/>
        </w:rPr>
        <w:lastRenderedPageBreak/>
        <w:t>распределять лимиты бюджетных обязательств по подведомственным получателям бюджетных средств и направлять их в орган, исполняющий бюджет города Чебоксары);</w:t>
      </w:r>
    </w:p>
    <w:p w14:paraId="565903E3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инимать участие в работе по обеспечению функционирования и развития системы дополнительного обра</w:t>
      </w:r>
      <w:r>
        <w:rPr>
          <w:sz w:val="28"/>
          <w:szCs w:val="28"/>
        </w:rPr>
        <w:t xml:space="preserve">зования детей в сфере образования; </w:t>
      </w:r>
    </w:p>
    <w:p w14:paraId="2FF6F4B5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14:paraId="3016840B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создавать условия для своевременного и качественного представления месячных, квартальных и годовых балансов, статистических отчетов, справок в налоговые инспекции, пенсионный фонд, фонд социального страхования и др.</w:t>
      </w:r>
    </w:p>
    <w:p w14:paraId="6AD46DFD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реализовывать мероприятия по выявлению, предупреждению и пресечению террористической деятельности в подве</w:t>
      </w:r>
      <w:r>
        <w:rPr>
          <w:sz w:val="28"/>
          <w:szCs w:val="28"/>
        </w:rPr>
        <w:t>домственных учреждениях;</w:t>
      </w:r>
    </w:p>
    <w:p w14:paraId="728C7480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обеспечивать защиту персональных данных руководителей подведомственных учреждений, кандидатов на замещение вакантных должностей руководителей подведомственных учреждений; </w:t>
      </w:r>
    </w:p>
    <w:p w14:paraId="115E3A6E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соблюдение руководителями подведомственных учреждений:</w:t>
      </w:r>
    </w:p>
    <w:p w14:paraId="66F43F09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трудового законодательства;</w:t>
      </w:r>
    </w:p>
    <w:p w14:paraId="43233B7F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законодательства о противодействии коррупции;</w:t>
      </w:r>
    </w:p>
    <w:p w14:paraId="39AE6150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муниципальных правовых актов и локальных нормативных актов администрации города Чебоксары;</w:t>
      </w:r>
    </w:p>
    <w:p w14:paraId="71D7FC4C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14:paraId="05F6DF55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режима информационной безопасности;</w:t>
      </w:r>
    </w:p>
    <w:p w14:paraId="6AE26CC2" w14:textId="77777777" w:rsidR="00893A23" w:rsidRPr="00B32DE3" w:rsidRDefault="00893A23" w:rsidP="00893A23">
      <w:pPr>
        <w:pStyle w:val="a6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 w:rsidRPr="00B32DE3"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14:paraId="0B73471D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bCs/>
          <w:sz w:val="28"/>
          <w:szCs w:val="20"/>
        </w:rPr>
        <w:t xml:space="preserve"> </w:t>
      </w:r>
      <w:r w:rsidRPr="00B32DE3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14:paraId="607BE818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исполнять иные обязанности, связанные с руководством подведомственными учреждениями</w:t>
      </w:r>
      <w:r w:rsidRPr="00B32DE3">
        <w:rPr>
          <w:bCs/>
          <w:sz w:val="28"/>
          <w:szCs w:val="20"/>
        </w:rPr>
        <w:t xml:space="preserve">. </w:t>
      </w:r>
    </w:p>
    <w:p w14:paraId="0C83C247" w14:textId="77777777" w:rsidR="00893A23" w:rsidRPr="00B32DE3" w:rsidRDefault="00893A23" w:rsidP="00893A23">
      <w:pPr>
        <w:pStyle w:val="a6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14:paraId="35C0E44D" w14:textId="77777777" w:rsidR="00893A23" w:rsidRPr="00B32DE3" w:rsidRDefault="00893A23" w:rsidP="00893A23">
      <w:pPr>
        <w:pStyle w:val="a6"/>
        <w:numPr>
          <w:ilvl w:val="1"/>
          <w:numId w:val="1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B32DE3">
        <w:rPr>
          <w:b/>
          <w:sz w:val="28"/>
          <w:szCs w:val="28"/>
        </w:rPr>
        <w:t>Наряду с исполнением вышеуказанных функций на начальника управления возлагаются следующие должностные обязанности:</w:t>
      </w:r>
    </w:p>
    <w:p w14:paraId="440334E4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0"/>
        </w:rPr>
      </w:pPr>
      <w:r w:rsidRPr="00B32DE3">
        <w:rPr>
          <w:sz w:val="28"/>
          <w:szCs w:val="28"/>
        </w:rPr>
        <w:t>обеспечивать осуществление мониторинга правоприменения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</w:t>
      </w:r>
      <w:r w:rsidRPr="00B32DE3">
        <w:rPr>
          <w:bCs/>
          <w:sz w:val="28"/>
          <w:szCs w:val="20"/>
        </w:rPr>
        <w:t xml:space="preserve"> Чебоксары подведомственными учреждениями;</w:t>
      </w:r>
    </w:p>
    <w:p w14:paraId="4A10DD47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своевременную актуализацию правовых актов администрации города Чебоксары в сфере образования;</w:t>
      </w:r>
    </w:p>
    <w:p w14:paraId="0405CD74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азрабатывать проекты решений Чебоксарского городского собрания депутатов, проекты постановлений и распоряжений администрации города Чебоксары и иные документы по вопросам, входящим в компетенцию </w:t>
      </w:r>
      <w:r w:rsidRPr="00B32DE3">
        <w:rPr>
          <w:sz w:val="28"/>
          <w:szCs w:val="28"/>
        </w:rPr>
        <w:lastRenderedPageBreak/>
        <w:t>Управления;</w:t>
      </w:r>
    </w:p>
    <w:p w14:paraId="6DA79AC1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обеспечивать подготовку документов и рабочих материалов для главы администрации города по его поручению по вопросам, входящим в компетенцию Управления;</w:t>
      </w:r>
    </w:p>
    <w:p w14:paraId="51E8C01E" w14:textId="77777777" w:rsidR="00893A23" w:rsidRPr="00CD38F1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D38F1">
        <w:rPr>
          <w:sz w:val="28"/>
          <w:szCs w:val="28"/>
        </w:rPr>
        <w:t>осуществлять разработку и обеспечивать реализацию мероприятий муниципальной программы города Чебоксары «Развитие образования», утвержденной постановлением администрации города Ч</w:t>
      </w:r>
      <w:r>
        <w:rPr>
          <w:sz w:val="28"/>
          <w:szCs w:val="28"/>
        </w:rPr>
        <w:t>ебоксары от 30 декабря 2013 г. №</w:t>
      </w:r>
      <w:r w:rsidRPr="00CD38F1">
        <w:rPr>
          <w:sz w:val="28"/>
          <w:szCs w:val="28"/>
        </w:rPr>
        <w:t> 4438;</w:t>
      </w:r>
    </w:p>
    <w:p w14:paraId="691F2F37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постоянно поддерживать связь со средствами массовой информации в целях всестороннего освещения проблем по вопросам, входящим в компетенцию Управления;</w:t>
      </w:r>
    </w:p>
    <w:p w14:paraId="6C633588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своевременно подготавливать (актуализировать) информацию о деятельности Управления для размещения (обновления) на официальном сайте администрации города (раздел «Новости», раздел «Образование»), сайте Управления в информационно-телекоммуникационной сети «Интернет»;</w:t>
      </w:r>
    </w:p>
    <w:p w14:paraId="35099978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в установленном порядке выполнение мероприятий по мобилизационной подготовке, гражданской обороне и действиям в чрезвычайных ситуациях;</w:t>
      </w:r>
    </w:p>
    <w:p w14:paraId="4C515C32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в пределах своих должностных полномочий своевременно рассматривать обращения граждан и юридических лиц и принимать по ним решения;</w:t>
      </w:r>
    </w:p>
    <w:p w14:paraId="684ACE91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обеспечивать соблюдение подч</w:t>
      </w:r>
      <w:r>
        <w:rPr>
          <w:sz w:val="28"/>
          <w:szCs w:val="28"/>
        </w:rPr>
        <w:t>и</w:t>
      </w:r>
      <w:r w:rsidRPr="00B32DE3">
        <w:rPr>
          <w:sz w:val="28"/>
          <w:szCs w:val="28"/>
        </w:rPr>
        <w:t>ненными сотрудниками требований Федерального</w:t>
      </w:r>
      <w:r>
        <w:rPr>
          <w:sz w:val="28"/>
          <w:szCs w:val="28"/>
        </w:rPr>
        <w:t xml:space="preserve"> </w:t>
      </w:r>
      <w:r w:rsidRPr="00B32DE3">
        <w:rPr>
          <w:sz w:val="28"/>
          <w:szCs w:val="28"/>
        </w:rPr>
        <w:t>закона от 02.05.2006 №59-ФЗ «О порядке рассмотрения обращений граждан Российской Федерации»;</w:t>
      </w:r>
    </w:p>
    <w:p w14:paraId="18E379CE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составлять месячные и квартальные планы работы;</w:t>
      </w:r>
    </w:p>
    <w:p w14:paraId="69C4813E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 выполнять требования системы менеджмента качества, установленные в документации на систему менеджмента качества;</w:t>
      </w:r>
    </w:p>
    <w:p w14:paraId="329F0436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 проводить анализ функционирования процессов, разрабатывать и выполнять корректирующие и предупреждающие действия;</w:t>
      </w:r>
    </w:p>
    <w:p w14:paraId="1971598C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вать защиту персональных данных муниципальных служащих Управления, кандидатов на замещение вакантных должностей муниципальной службы и на включение в состав кадрового резерва администрации города, граждан;</w:t>
      </w:r>
    </w:p>
    <w:p w14:paraId="2C84FFBD" w14:textId="77777777" w:rsidR="00893A23" w:rsidRPr="00B32DE3" w:rsidRDefault="00893A23" w:rsidP="00893A23">
      <w:pPr>
        <w:pStyle w:val="a6"/>
        <w:widowControl w:val="0"/>
        <w:numPr>
          <w:ilvl w:val="2"/>
          <w:numId w:val="1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обеспечить защиту интересов администрации города Чебоксары в части компетенций Управления в судах общей юрисдикции и арбитражных судах;</w:t>
      </w:r>
    </w:p>
    <w:p w14:paraId="0553D220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 w:rsidRPr="00B32DE3">
        <w:rPr>
          <w:sz w:val="28"/>
          <w:szCs w:val="28"/>
        </w:rPr>
        <w:t xml:space="preserve">соблюдать: </w:t>
      </w:r>
    </w:p>
    <w:p w14:paraId="7BB0CEA4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трудовое законодательство; </w:t>
      </w:r>
    </w:p>
    <w:p w14:paraId="48F4728C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14:paraId="64DB4032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управления образования, администрации города Чебоксары; </w:t>
      </w:r>
    </w:p>
    <w:p w14:paraId="4A3AA81D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lastRenderedPageBreak/>
        <w:t xml:space="preserve">пропускной и внутриобъектовый режим администрации города Чебоксары; </w:t>
      </w:r>
    </w:p>
    <w:p w14:paraId="4750343B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14:paraId="6AF09126" w14:textId="77777777" w:rsidR="00893A23" w:rsidRPr="00B32DE3" w:rsidRDefault="00893A23" w:rsidP="00893A23">
      <w:pPr>
        <w:pStyle w:val="a6"/>
        <w:numPr>
          <w:ilvl w:val="0"/>
          <w:numId w:val="2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равила, нормы, инструкции по охране труда и пожарной безопасности;</w:t>
      </w:r>
    </w:p>
    <w:p w14:paraId="29FD5737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14:paraId="7707AEEC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14:paraId="7CCE7AAF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14:paraId="18457B98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14:paraId="3CA33EFA" w14:textId="77777777" w:rsidR="00893A23" w:rsidRPr="00B32DE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32DE3">
        <w:rPr>
          <w:sz w:val="28"/>
          <w:szCs w:val="28"/>
        </w:rPr>
        <w:t>содержать свое рабочее (служебное) место в чистоте и порядке;</w:t>
      </w:r>
    </w:p>
    <w:p w14:paraId="5DB3BE9B" w14:textId="77777777" w:rsidR="00893A23" w:rsidRPr="00252C41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D4D54">
        <w:rPr>
          <w:sz w:val="28"/>
          <w:szCs w:val="28"/>
        </w:rPr>
        <w:t>выполнять поручения</w:t>
      </w:r>
      <w:r>
        <w:rPr>
          <w:sz w:val="28"/>
          <w:szCs w:val="28"/>
        </w:rPr>
        <w:t xml:space="preserve"> главы администрации города Чебоксары, з</w:t>
      </w:r>
      <w:r w:rsidRPr="00F276F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276FE">
        <w:rPr>
          <w:sz w:val="28"/>
          <w:szCs w:val="28"/>
        </w:rPr>
        <w:t xml:space="preserve"> главы администрации по социальным вопросам</w:t>
      </w:r>
      <w:r>
        <w:rPr>
          <w:sz w:val="28"/>
          <w:szCs w:val="28"/>
        </w:rPr>
        <w:t xml:space="preserve"> </w:t>
      </w:r>
      <w:r w:rsidRPr="008803A1">
        <w:rPr>
          <w:sz w:val="28"/>
          <w:szCs w:val="28"/>
        </w:rPr>
        <w:t xml:space="preserve">по </w:t>
      </w:r>
      <w:r w:rsidRPr="00485DE6">
        <w:rPr>
          <w:sz w:val="28"/>
          <w:szCs w:val="28"/>
        </w:rPr>
        <w:t xml:space="preserve">вопросам, относящимся к </w:t>
      </w:r>
      <w:r w:rsidRPr="0047012D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начальника управления</w:t>
      </w:r>
      <w:r w:rsidRPr="0047012D">
        <w:rPr>
          <w:sz w:val="28"/>
          <w:szCs w:val="28"/>
        </w:rPr>
        <w:t>;</w:t>
      </w:r>
    </w:p>
    <w:p w14:paraId="53A42C94" w14:textId="77777777" w:rsidR="00893A23" w:rsidRDefault="00893A23" w:rsidP="00893A23">
      <w:pPr>
        <w:pStyle w:val="a6"/>
        <w:numPr>
          <w:ilvl w:val="2"/>
          <w:numId w:val="1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Pr="00252C41">
        <w:rPr>
          <w:sz w:val="28"/>
          <w:szCs w:val="28"/>
        </w:rPr>
        <w:t xml:space="preserve">начальника управления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>, з</w:t>
      </w:r>
      <w:r w:rsidRPr="00F276F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276FE">
        <w:rPr>
          <w:sz w:val="28"/>
          <w:szCs w:val="28"/>
        </w:rPr>
        <w:t xml:space="preserve"> главы администрации по социальным вопросам</w:t>
      </w:r>
      <w:r w:rsidRPr="005E4C0F">
        <w:rPr>
          <w:sz w:val="28"/>
          <w:szCs w:val="28"/>
        </w:rPr>
        <w:t xml:space="preserve"> в случае производственной необходимости.</w:t>
      </w:r>
    </w:p>
    <w:p w14:paraId="5C4F15A9" w14:textId="77777777" w:rsidR="00893A23" w:rsidRPr="00132A0C" w:rsidRDefault="00893A23" w:rsidP="00893A23">
      <w:pPr>
        <w:pStyle w:val="ac"/>
        <w:numPr>
          <w:ilvl w:val="0"/>
          <w:numId w:val="8"/>
        </w:numPr>
        <w:tabs>
          <w:tab w:val="clear" w:pos="709"/>
          <w:tab w:val="left" w:pos="540"/>
        </w:tabs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14:paraId="60FEE3D0" w14:textId="77777777" w:rsidR="00893A23" w:rsidRPr="00FD172E" w:rsidRDefault="00893A23" w:rsidP="00893A23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чальник Управления </w:t>
      </w:r>
      <w:r w:rsidRPr="00FD172E">
        <w:rPr>
          <w:rFonts w:ascii="Times New Roman" w:hAnsi="Times New Roman"/>
          <w:sz w:val="28"/>
          <w:szCs w:val="20"/>
        </w:rPr>
        <w:t>имеет право:</w:t>
      </w:r>
    </w:p>
    <w:p w14:paraId="2D768039" w14:textId="77777777" w:rsidR="00893A23" w:rsidRPr="00EE7BFA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i/>
          <w:sz w:val="28"/>
          <w:szCs w:val="28"/>
        </w:rPr>
        <w:t>;</w:t>
      </w:r>
    </w:p>
    <w:p w14:paraId="3621E67F" w14:textId="77777777"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управления образования администрации города Чебоксары,</w:t>
      </w:r>
      <w:r w:rsidRPr="00966E5D">
        <w:rPr>
          <w:rFonts w:ascii="Times New Roman" w:hAnsi="Times New Roman"/>
          <w:sz w:val="28"/>
          <w:szCs w:val="28"/>
        </w:rPr>
        <w:t xml:space="preserve"> </w:t>
      </w:r>
      <w:r w:rsidRPr="007B276F">
        <w:rPr>
          <w:rFonts w:ascii="Times New Roman" w:hAnsi="Times New Roman"/>
          <w:sz w:val="28"/>
          <w:szCs w:val="28"/>
        </w:rPr>
        <w:t xml:space="preserve">от учреждений и организаций документы, материалы и иную информацию, необходимую для исполнения должностных </w:t>
      </w:r>
      <w:r w:rsidRPr="001A5A30">
        <w:rPr>
          <w:rFonts w:ascii="Times New Roman" w:hAnsi="Times New Roman"/>
          <w:sz w:val="28"/>
          <w:szCs w:val="28"/>
        </w:rPr>
        <w:t xml:space="preserve">обязанностей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14:paraId="4D945D2B" w14:textId="77777777" w:rsidR="00893A23" w:rsidRPr="00AA3634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ывать и (или) </w:t>
      </w: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A3634">
        <w:rPr>
          <w:rFonts w:ascii="Times New Roman" w:hAnsi="Times New Roman"/>
          <w:sz w:val="28"/>
          <w:szCs w:val="28"/>
        </w:rPr>
        <w:t>;</w:t>
      </w:r>
    </w:p>
    <w:p w14:paraId="4FC71BF4" w14:textId="77777777"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14:paraId="2488379C" w14:textId="77777777" w:rsidR="00893A23" w:rsidRPr="00CD4798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14:paraId="18CA1897" w14:textId="77777777" w:rsidR="00893A23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lastRenderedPageBreak/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или по распоряжению руководства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14:paraId="1C1E262F" w14:textId="77777777" w:rsidR="00893A23" w:rsidRPr="002A509E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екты муниципальных 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r w:rsidRPr="002A509E">
        <w:rPr>
          <w:rFonts w:ascii="Times New Roman" w:hAnsi="Times New Roman"/>
          <w:sz w:val="28"/>
          <w:szCs w:val="28"/>
        </w:rPr>
        <w:t xml:space="preserve"> 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14:paraId="4BAB9DEF" w14:textId="77777777" w:rsidR="00893A23" w:rsidRPr="00AB45D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 муниципальными правовыми актами 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B45DF">
        <w:rPr>
          <w:rFonts w:ascii="Times New Roman" w:hAnsi="Times New Roman"/>
          <w:sz w:val="28"/>
          <w:szCs w:val="28"/>
        </w:rPr>
        <w:t>;</w:t>
      </w:r>
    </w:p>
    <w:p w14:paraId="11D6B0E5" w14:textId="77777777" w:rsidR="00893A23" w:rsidRPr="001A5A30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>
        <w:rPr>
          <w:rFonts w:ascii="Times New Roman" w:hAnsi="Times New Roman"/>
          <w:sz w:val="28"/>
          <w:szCs w:val="20"/>
        </w:rPr>
        <w:t>начальника Управления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14:paraId="744CF736" w14:textId="77777777" w:rsidR="00893A23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46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предложения по улучшению деятельности </w:t>
      </w:r>
      <w:r>
        <w:rPr>
          <w:rFonts w:ascii="Times New Roman" w:hAnsi="Times New Roman"/>
          <w:sz w:val="28"/>
          <w:szCs w:val="28"/>
        </w:rPr>
        <w:t>Управления;</w:t>
      </w:r>
    </w:p>
    <w:p w14:paraId="47B4D165" w14:textId="77777777" w:rsidR="00893A23" w:rsidRPr="007B276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создавать в установленном порядке комиссии и консультативные советы для рассмотрения и внесения пред</w:t>
      </w:r>
      <w:r>
        <w:rPr>
          <w:rFonts w:ascii="Times New Roman" w:hAnsi="Times New Roman"/>
          <w:sz w:val="28"/>
          <w:szCs w:val="28"/>
        </w:rPr>
        <w:t>ложений по вопросам образования;</w:t>
      </w:r>
    </w:p>
    <w:p w14:paraId="7ED1F66A" w14:textId="77777777" w:rsidR="00893A23" w:rsidRPr="007B276F" w:rsidRDefault="00893A23" w:rsidP="00893A23">
      <w:pPr>
        <w:pStyle w:val="a4"/>
        <w:numPr>
          <w:ilvl w:val="2"/>
          <w:numId w:val="8"/>
        </w:numPr>
        <w:tabs>
          <w:tab w:val="left" w:pos="0"/>
          <w:tab w:val="left" w:pos="1560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вносить предложения Министерству образования и молодежной политики Чувашской Республики по уточнению и дополнению в содержание базового компонента образования, а также предложения по вариативности обучения и корректировки учебных программ, планов.</w:t>
      </w:r>
    </w:p>
    <w:p w14:paraId="57E741D5" w14:textId="77777777" w:rsidR="00893A23" w:rsidRDefault="00893A23" w:rsidP="00893A23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575FF" w14:textId="77777777" w:rsidR="00893A23" w:rsidRPr="007F2C8B" w:rsidRDefault="00893A23" w:rsidP="00893A23">
      <w:pPr>
        <w:pStyle w:val="ac"/>
        <w:numPr>
          <w:ilvl w:val="0"/>
          <w:numId w:val="13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14:paraId="611CADDF" w14:textId="77777777" w:rsidR="00893A23" w:rsidRPr="007F2C8B" w:rsidRDefault="00893A23" w:rsidP="00893A23">
      <w:pPr>
        <w:pStyle w:val="a7"/>
        <w:widowControl/>
        <w:numPr>
          <w:ilvl w:val="1"/>
          <w:numId w:val="1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Начальник управления </w:t>
      </w:r>
      <w:r w:rsidRPr="007F2C8B">
        <w:rPr>
          <w:sz w:val="28"/>
          <w:szCs w:val="28"/>
        </w:rPr>
        <w:t>несет ответственность за:</w:t>
      </w:r>
    </w:p>
    <w:p w14:paraId="244735FB" w14:textId="77777777" w:rsidR="00893A23" w:rsidRPr="007F2C8B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>
        <w:rPr>
          <w:sz w:val="28"/>
          <w:szCs w:val="28"/>
        </w:rPr>
        <w:t>:</w:t>
      </w:r>
    </w:p>
    <w:p w14:paraId="5AEE9C39" w14:textId="77777777" w:rsidR="00893A23" w:rsidRPr="007F2C8B" w:rsidRDefault="00893A23" w:rsidP="00893A23">
      <w:pPr>
        <w:pStyle w:val="a7"/>
        <w:widowControl/>
        <w:numPr>
          <w:ilvl w:val="1"/>
          <w:numId w:val="9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14:paraId="0EEC1FD6" w14:textId="77777777" w:rsidR="00893A23" w:rsidRPr="007F2C8B" w:rsidRDefault="00893A23" w:rsidP="00893A23">
      <w:pPr>
        <w:pStyle w:val="a7"/>
        <w:widowControl/>
        <w:numPr>
          <w:ilvl w:val="1"/>
          <w:numId w:val="9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полнение</w:t>
      </w:r>
      <w:r w:rsidRPr="007F2C8B">
        <w:rPr>
          <w:sz w:val="28"/>
          <w:szCs w:val="28"/>
        </w:rPr>
        <w:t xml:space="preserve">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14:paraId="138E0227" w14:textId="77777777" w:rsid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Pr="0072753D">
        <w:rPr>
          <w:sz w:val="28"/>
          <w:szCs w:val="28"/>
        </w:rPr>
        <w:t>законодательства о муниципальной службе и противодействии коррупции</w:t>
      </w:r>
      <w:r>
        <w:rPr>
          <w:sz w:val="28"/>
          <w:szCs w:val="28"/>
        </w:rPr>
        <w:t>;</w:t>
      </w:r>
    </w:p>
    <w:p w14:paraId="49F5487E" w14:textId="77777777" w:rsid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14:paraId="61EAD7B2" w14:textId="77777777" w:rsidR="00893A23" w:rsidRPr="00893A23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93A23">
        <w:rPr>
          <w:color w:val="000000"/>
          <w:sz w:val="28"/>
          <w:szCs w:val="28"/>
        </w:rPr>
        <w:t>облюдение трудовой дисциплины, Правил внутреннего трудового распорядка Управления, пропуск</w:t>
      </w:r>
      <w:r>
        <w:rPr>
          <w:color w:val="000000"/>
          <w:sz w:val="28"/>
          <w:szCs w:val="28"/>
        </w:rPr>
        <w:t>ного и внутриобъектового режима,</w:t>
      </w:r>
      <w:r w:rsidRPr="00893A23">
        <w:rPr>
          <w:color w:val="000000"/>
          <w:sz w:val="28"/>
          <w:szCs w:val="28"/>
        </w:rPr>
        <w:t xml:space="preserve"> положений иных муниципальных правовых актов администрации города Чебоксары и локальных нормативных актов Управления;</w:t>
      </w:r>
    </w:p>
    <w:p w14:paraId="0961C446" w14:textId="77777777" w:rsidR="00893A23" w:rsidRPr="0061048E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lastRenderedPageBreak/>
        <w:t>соблюдение правил, норм, инструкций по охране труда и пожарной безопасности;</w:t>
      </w:r>
    </w:p>
    <w:p w14:paraId="06B36788" w14:textId="77777777" w:rsidR="00893A23" w:rsidRPr="0061048E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>
        <w:rPr>
          <w:color w:val="000000"/>
          <w:sz w:val="28"/>
          <w:szCs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14:paraId="2B97856E" w14:textId="77777777" w:rsidR="00893A23" w:rsidRPr="00FE79F4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14:paraId="6EE68933" w14:textId="77777777" w:rsidR="00893A23" w:rsidRPr="007F2C8B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14:paraId="1D2A6B3B" w14:textId="77777777"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14:paraId="7F607A17" w14:textId="77777777"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служащими</w:t>
      </w:r>
      <w:r w:rsidRPr="0083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</w:t>
      </w:r>
      <w:r w:rsidRPr="00836009">
        <w:rPr>
          <w:sz w:val="28"/>
          <w:szCs w:val="28"/>
        </w:rPr>
        <w:t>трудовой дисциплины, Правил вн</w:t>
      </w:r>
      <w:r>
        <w:rPr>
          <w:sz w:val="28"/>
          <w:szCs w:val="28"/>
        </w:rPr>
        <w:t xml:space="preserve">утреннего трудового распорядка управления образования </w:t>
      </w:r>
      <w:r w:rsidRPr="00836009">
        <w:rPr>
          <w:sz w:val="28"/>
          <w:szCs w:val="28"/>
        </w:rPr>
        <w:t xml:space="preserve">администрации города Чебоксары, положений иных муниципальных правовых актов и локальных нормативных актов администрации города Чебоксары; </w:t>
      </w:r>
    </w:p>
    <w:p w14:paraId="3338C562" w14:textId="77777777"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3600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служащими</w:t>
      </w:r>
      <w:r w:rsidRPr="00836009">
        <w:rPr>
          <w:sz w:val="28"/>
          <w:szCs w:val="28"/>
        </w:rPr>
        <w:t xml:space="preserve"> правил, норм, инструкций по охране труда и пожарной безопасности;</w:t>
      </w:r>
    </w:p>
    <w:p w14:paraId="23F9125A" w14:textId="77777777"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36009">
        <w:rPr>
          <w:color w:val="000000"/>
          <w:sz w:val="28"/>
          <w:szCs w:val="28"/>
        </w:rPr>
        <w:t xml:space="preserve">соответствие подготавливаемых </w:t>
      </w:r>
      <w:r>
        <w:rPr>
          <w:sz w:val="28"/>
          <w:szCs w:val="28"/>
        </w:rPr>
        <w:t xml:space="preserve">муниципальными служащими </w:t>
      </w:r>
      <w:r w:rsidRPr="00836009">
        <w:rPr>
          <w:sz w:val="28"/>
          <w:szCs w:val="28"/>
        </w:rPr>
        <w:t xml:space="preserve">документов </w:t>
      </w:r>
      <w:r w:rsidRPr="00836009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2F2465">
        <w:rPr>
          <w:color w:val="000000"/>
          <w:sz w:val="28"/>
          <w:szCs w:val="28"/>
        </w:rPr>
        <w:t>администрации города Чебоксары</w:t>
      </w:r>
      <w:r w:rsidRPr="00836009">
        <w:rPr>
          <w:color w:val="000000"/>
          <w:sz w:val="28"/>
          <w:szCs w:val="28"/>
        </w:rPr>
        <w:t>, иным установленным требованиям;</w:t>
      </w:r>
    </w:p>
    <w:p w14:paraId="2541C0B1" w14:textId="77777777" w:rsidR="002F2465" w:rsidRPr="002F2465" w:rsidRDefault="002F2465" w:rsidP="002F2465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2F2465">
        <w:rPr>
          <w:color w:val="000000"/>
          <w:sz w:val="28"/>
          <w:szCs w:val="28"/>
        </w:rPr>
        <w:t>соблюдение порядка предоставления муниципальных услуг</w:t>
      </w:r>
      <w:r>
        <w:rPr>
          <w:color w:val="000000"/>
          <w:sz w:val="28"/>
          <w:szCs w:val="28"/>
        </w:rPr>
        <w:t>;</w:t>
      </w:r>
    </w:p>
    <w:p w14:paraId="668A1067" w14:textId="77777777" w:rsidR="00893A23" w:rsidRPr="00836009" w:rsidRDefault="00893A23" w:rsidP="00893A23">
      <w:pPr>
        <w:pStyle w:val="a7"/>
        <w:widowControl/>
        <w:numPr>
          <w:ilvl w:val="2"/>
          <w:numId w:val="1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F2465">
        <w:rPr>
          <w:color w:val="000000"/>
          <w:sz w:val="28"/>
          <w:szCs w:val="28"/>
        </w:rPr>
        <w:t>наличие в структурных подразделениях положений и должностных инструкций, их актуальность, полноту, целостность, внутреннюю непротиворечивость</w:t>
      </w:r>
      <w:r w:rsidRPr="00836009">
        <w:rPr>
          <w:sz w:val="28"/>
          <w:szCs w:val="28"/>
        </w:rPr>
        <w:t>.</w:t>
      </w:r>
    </w:p>
    <w:p w14:paraId="59A431E8" w14:textId="77777777" w:rsidR="00893A23" w:rsidRPr="0022570C" w:rsidRDefault="00893A23" w:rsidP="00893A23">
      <w:pPr>
        <w:pStyle w:val="a7"/>
        <w:widowControl/>
        <w:numPr>
          <w:ilvl w:val="1"/>
          <w:numId w:val="1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36009">
        <w:rPr>
          <w:sz w:val="28"/>
          <w:szCs w:val="28"/>
        </w:rPr>
        <w:t xml:space="preserve">Оценка качества работы </w:t>
      </w:r>
      <w:r w:rsidRPr="00836009">
        <w:rPr>
          <w:sz w:val="28"/>
        </w:rPr>
        <w:t xml:space="preserve">начальника управления </w:t>
      </w:r>
      <w:r w:rsidRPr="00836009">
        <w:rPr>
          <w:sz w:val="28"/>
          <w:szCs w:val="28"/>
        </w:rPr>
        <w:t>и исполнения его</w:t>
      </w:r>
      <w:r w:rsidRPr="007F2C8B">
        <w:rPr>
          <w:sz w:val="28"/>
          <w:szCs w:val="28"/>
        </w:rPr>
        <w:t xml:space="preserve">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 </w:t>
      </w:r>
      <w:r w:rsidRPr="007F2C8B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>
        <w:rPr>
          <w:sz w:val="28"/>
        </w:rPr>
        <w:t xml:space="preserve">начальником управления </w:t>
      </w:r>
      <w:r w:rsidRPr="007F2C8B">
        <w:rPr>
          <w:sz w:val="28"/>
          <w:szCs w:val="28"/>
        </w:rPr>
        <w:t>должностных обязанностей.</w:t>
      </w:r>
    </w:p>
    <w:p w14:paraId="0B1B801B" w14:textId="77777777" w:rsidR="00893A23" w:rsidRDefault="00893A23" w:rsidP="00893A23">
      <w:pPr>
        <w:pStyle w:val="a7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начальника</w:t>
      </w:r>
      <w:r w:rsidRPr="00B7641F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образования администрации города Чебоксары.</w:t>
      </w:r>
    </w:p>
    <w:p w14:paraId="390E31B9" w14:textId="77777777" w:rsidR="00893A23" w:rsidRDefault="00893A23" w:rsidP="00893A23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>
        <w:rPr>
          <w:rFonts w:ascii="Times New Roman" w:eastAsia="SimSun" w:hAnsi="Times New Roman"/>
          <w:sz w:val="28"/>
          <w:szCs w:val="28"/>
          <w:lang w:eastAsia="zh-CN"/>
        </w:rPr>
        <w:t>управлением образования администрации города Чебоксары г</w:t>
      </w:r>
      <w:r w:rsidRPr="00B7641F">
        <w:rPr>
          <w:rFonts w:ascii="Times New Roman" w:eastAsia="SimSun" w:hAnsi="Times New Roman"/>
          <w:sz w:val="28"/>
          <w:szCs w:val="28"/>
          <w:lang w:eastAsia="zh-CN"/>
        </w:rPr>
        <w:t>ражданам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70965C99" w14:textId="77777777" w:rsidR="00893A23" w:rsidRDefault="00893A23" w:rsidP="00893A23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36B43FB" w14:textId="77777777" w:rsidR="00893A23" w:rsidRPr="0022570C" w:rsidRDefault="00893A23" w:rsidP="00CB623D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правления образования</w:t>
      </w:r>
    </w:p>
    <w:p w14:paraId="551BCB53" w14:textId="77777777" w:rsidR="00893A23" w:rsidRDefault="00893A23" w:rsidP="00893A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города Чебоксары</w:t>
      </w:r>
      <w:r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</w:t>
      </w:r>
    </w:p>
    <w:p w14:paraId="26541282" w14:textId="77777777" w:rsidR="00893A23" w:rsidRPr="00AD3B5A" w:rsidRDefault="00893A23" w:rsidP="00893A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3B5A">
        <w:rPr>
          <w:rFonts w:ascii="Times New Roman" w:hAnsi="Times New Roman" w:cs="Times New Roman"/>
          <w:sz w:val="28"/>
          <w:szCs w:val="28"/>
        </w:rPr>
        <w:t xml:space="preserve">_________________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Д.А. Захаров</w:t>
      </w:r>
    </w:p>
    <w:p w14:paraId="0256D986" w14:textId="77777777" w:rsidR="00893A23" w:rsidRPr="00562370" w:rsidRDefault="00893A23" w:rsidP="00893A23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>«___»__________________20___ г.</w:t>
      </w:r>
    </w:p>
    <w:p w14:paraId="58E3AA6B" w14:textId="77777777" w:rsidR="00CB623D" w:rsidRDefault="00CB623D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310DA251" w14:textId="77777777" w:rsidR="00893A23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14:paraId="7318C6ED" w14:textId="77777777" w:rsidR="00893A23" w:rsidRPr="002F5CC6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14:paraId="18947992" w14:textId="77777777" w:rsidR="00893A23" w:rsidRPr="00F77268" w:rsidRDefault="00893A23" w:rsidP="00893A23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F77268">
        <w:rPr>
          <w:rFonts w:ascii="Times New Roman" w:hAnsi="Times New Roman"/>
          <w:sz w:val="28"/>
          <w:szCs w:val="28"/>
        </w:rPr>
        <w:t>начальника управления</w:t>
      </w:r>
    </w:p>
    <w:p w14:paraId="1308991A" w14:textId="77777777" w:rsidR="00893A23" w:rsidRDefault="00893A23" w:rsidP="00893A23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14:paraId="4BE643BA" w14:textId="77777777" w:rsidR="00893A23" w:rsidRDefault="00893A23" w:rsidP="00893A23">
      <w:pPr>
        <w:pStyle w:val="a7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должности муниципальной службы </w:t>
      </w:r>
      <w:r>
        <w:rPr>
          <w:b/>
          <w:sz w:val="28"/>
          <w:szCs w:val="28"/>
        </w:rPr>
        <w:t>начальника</w:t>
      </w:r>
      <w:r w:rsidRPr="00E7603B">
        <w:rPr>
          <w:b/>
          <w:sz w:val="28"/>
          <w:szCs w:val="28"/>
        </w:rPr>
        <w:t xml:space="preserve"> управления </w:t>
      </w:r>
      <w:r>
        <w:rPr>
          <w:b/>
          <w:sz w:val="28"/>
          <w:szCs w:val="28"/>
        </w:rPr>
        <w:t xml:space="preserve">образования </w:t>
      </w:r>
      <w:r w:rsidRPr="00F52ECF">
        <w:rPr>
          <w:b/>
          <w:sz w:val="28"/>
          <w:szCs w:val="28"/>
        </w:rPr>
        <w:t>администрации г</w:t>
      </w:r>
      <w:r>
        <w:rPr>
          <w:b/>
          <w:sz w:val="28"/>
          <w:szCs w:val="28"/>
        </w:rPr>
        <w:t>о</w:t>
      </w:r>
      <w:r w:rsidRPr="00F52ECF">
        <w:rPr>
          <w:b/>
          <w:sz w:val="28"/>
          <w:szCs w:val="28"/>
        </w:rPr>
        <w:t>рода Чебоксары</w:t>
      </w:r>
    </w:p>
    <w:p w14:paraId="5BC102C5" w14:textId="77777777" w:rsidR="00893A23" w:rsidRDefault="00893A23" w:rsidP="00893A23">
      <w:pPr>
        <w:pStyle w:val="a6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14:paraId="1694355B" w14:textId="77777777" w:rsidR="00893A23" w:rsidRPr="00FC3A0E" w:rsidRDefault="00893A23" w:rsidP="00893A23">
      <w:pPr>
        <w:pStyle w:val="a6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14:paraId="4ECFAC37" w14:textId="77777777" w:rsidR="00893A23" w:rsidRDefault="00893A23" w:rsidP="00893A23">
      <w:pPr>
        <w:pStyle w:val="a6"/>
        <w:keepNext/>
        <w:keepLines/>
        <w:numPr>
          <w:ilvl w:val="0"/>
          <w:numId w:val="11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14:paraId="100E90C0" w14:textId="77777777" w:rsidR="00893A23" w:rsidRPr="001A1F3B" w:rsidRDefault="00893A23" w:rsidP="00893A23">
      <w:pPr>
        <w:pStyle w:val="a6"/>
        <w:keepNext/>
        <w:keepLines/>
        <w:numPr>
          <w:ilvl w:val="1"/>
          <w:numId w:val="1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14:paraId="19D3D644" w14:textId="77777777" w:rsidR="00893A23" w:rsidRPr="001A1F3B" w:rsidRDefault="00893A23" w:rsidP="00893A23">
      <w:pPr>
        <w:pStyle w:val="a6"/>
        <w:keepNext/>
        <w:keepLines/>
        <w:numPr>
          <w:ilvl w:val="1"/>
          <w:numId w:val="1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14:paraId="6ECFB13D" w14:textId="77777777"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14:paraId="30CF5664" w14:textId="77777777"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14:paraId="1D31FD17" w14:textId="77777777" w:rsidR="00893A23" w:rsidRPr="00635B0A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14:paraId="21C72F21" w14:textId="77777777" w:rsidR="00893A23" w:rsidRDefault="00893A23" w:rsidP="00893A23">
      <w:pPr>
        <w:pStyle w:val="a4"/>
        <w:widowControl w:val="0"/>
        <w:numPr>
          <w:ilvl w:val="2"/>
          <w:numId w:val="1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14:paraId="7167BB4F" w14:textId="77777777" w:rsidR="00893A23" w:rsidRPr="00D6387C" w:rsidRDefault="00893A23" w:rsidP="00893A23">
      <w:pPr>
        <w:pStyle w:val="a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389B9FD" w14:textId="77777777" w:rsidR="00893A23" w:rsidRPr="00635B0A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891F57">
        <w:rPr>
          <w:b/>
        </w:rPr>
        <w:t>«</w:t>
      </w:r>
      <w:r>
        <w:rPr>
          <w:b/>
        </w:rPr>
        <w:t>РЕГУЛИРОВАНИЕ ОБРАЗОВАНИЯ, НАУЧНОЙ, НАУЧНО-ТЕХНИЧЕСКОЙ И ИННОВАЦИОННОЙ ДЕЯТЕЛЬНОСТИ</w:t>
      </w:r>
      <w:r w:rsidRPr="00891F57">
        <w:rPr>
          <w:b/>
        </w:rPr>
        <w:t>»</w:t>
      </w:r>
      <w:r>
        <w:rPr>
          <w:b/>
          <w:sz w:val="28"/>
          <w:szCs w:val="28"/>
        </w:rPr>
        <w:t>:</w:t>
      </w:r>
    </w:p>
    <w:p w14:paraId="45B0F527" w14:textId="77777777" w:rsidR="00893A23" w:rsidRPr="00240304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14:paraId="30B9B5A1" w14:textId="77777777"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14:paraId="5F79C0DF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5CE90D9E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14:paraId="73BC41BC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14:paraId="1832B340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14:paraId="6C134BBB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7 июля 1998 г. № 124-ФЗ «Об основных гарантиях прав ребенка в Российской Федерации»;</w:t>
      </w:r>
    </w:p>
    <w:p w14:paraId="3B4D2897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14:paraId="1A1AF2D0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16E1D3C1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. № 597 «О мероприятиях по реализации государственной социальной политики»;</w:t>
      </w:r>
    </w:p>
    <w:p w14:paraId="708563CF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268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14:paraId="4852EE17" w14:textId="77777777" w:rsidR="00893A23" w:rsidRPr="00F77268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F77268">
        <w:rPr>
          <w:rFonts w:ascii="Times New Roman" w:hAnsi="Times New Roman" w:cs="Times New Roman"/>
          <w:sz w:val="28"/>
          <w:szCs w:val="28"/>
        </w:rPr>
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.</w:t>
      </w:r>
    </w:p>
    <w:p w14:paraId="3084C5CB" w14:textId="77777777"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14:paraId="70A4C3A0" w14:textId="77777777" w:rsidR="00893A23" w:rsidRPr="0097675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53">
        <w:rPr>
          <w:rFonts w:ascii="Times New Roman" w:hAnsi="Times New Roman" w:cs="Times New Roman"/>
          <w:sz w:val="28"/>
          <w:szCs w:val="28"/>
        </w:rPr>
        <w:t>Закон Чувашской Республики от 30 июля 2013 г. N 50 "Об образовании в Чувашской Республике";</w:t>
      </w:r>
    </w:p>
    <w:p w14:paraId="7BF1CAE1" w14:textId="77777777" w:rsidR="00893A23" w:rsidRPr="0097675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FD">
        <w:rPr>
          <w:rFonts w:ascii="Times New Roman" w:hAnsi="Times New Roman" w:cs="Times New Roman"/>
          <w:sz w:val="28"/>
          <w:szCs w:val="28"/>
        </w:rPr>
        <w:t>Закон Чувашской Республики от 24 ноября 2004 г. N 48 "О социальной поддержке детей в Чувашской Республике"</w:t>
      </w:r>
      <w:r w:rsidRPr="00976753">
        <w:rPr>
          <w:rFonts w:ascii="Times New Roman" w:hAnsi="Times New Roman" w:cs="Times New Roman"/>
          <w:sz w:val="28"/>
          <w:szCs w:val="28"/>
        </w:rPr>
        <w:t>.</w:t>
      </w:r>
    </w:p>
    <w:p w14:paraId="06012063" w14:textId="77777777"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14:paraId="7444392C" w14:textId="77777777" w:rsidR="00893A2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>м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24A90" w14:textId="77777777" w:rsidR="00893A23" w:rsidRPr="00240304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761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а Чебоксары по предоставлению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14:paraId="080360A4" w14:textId="77777777" w:rsidR="00893A23" w:rsidRPr="000A0F5A" w:rsidRDefault="00893A23" w:rsidP="00893A23">
      <w:pPr>
        <w:pStyle w:val="ConsPlusNormal"/>
        <w:keepNext/>
        <w:keepLines/>
        <w:widowControl/>
        <w:numPr>
          <w:ilvl w:val="0"/>
          <w:numId w:val="4"/>
        </w:numPr>
        <w:tabs>
          <w:tab w:val="left" w:pos="0"/>
          <w:tab w:val="left" w:pos="1276"/>
          <w:tab w:val="left" w:pos="1843"/>
        </w:tabs>
        <w:ind w:left="0" w:firstLine="851"/>
        <w:jc w:val="both"/>
        <w:rPr>
          <w:i/>
          <w:sz w:val="28"/>
          <w:szCs w:val="28"/>
        </w:rPr>
      </w:pPr>
      <w:r w:rsidRPr="00325028">
        <w:rPr>
          <w:rFonts w:ascii="Times New Roman" w:hAnsi="Times New Roman" w:cs="Times New Roman"/>
          <w:sz w:val="28"/>
          <w:szCs w:val="28"/>
        </w:rPr>
        <w:t>Административный регламент администрации города Чебоксары предоставления муниципальной услуги "Организация отдыха детей в каникулярное врем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F1D78" w14:textId="77777777" w:rsidR="00893A23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73A264F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основные методы, средства и технологии обучения и воспитания.</w:t>
      </w:r>
    </w:p>
    <w:p w14:paraId="3CDC9ADD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онятие, цели, элементы системы образования в Российской Федерации;</w:t>
      </w:r>
    </w:p>
    <w:p w14:paraId="762DD4EB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онятие, сущность, цели образовательных стандартов и требования к ним;</w:t>
      </w:r>
    </w:p>
    <w:p w14:paraId="574E23E5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6F">
        <w:rPr>
          <w:rFonts w:ascii="Times New Roman" w:hAnsi="Times New Roman" w:cs="Times New Roman"/>
          <w:sz w:val="28"/>
          <w:szCs w:val="28"/>
        </w:rPr>
        <w:t>принципы организации и деятельности образовательных и научных организаций.</w:t>
      </w:r>
    </w:p>
    <w:p w14:paraId="6BC3F104" w14:textId="77777777" w:rsidR="00893A23" w:rsidRPr="00240304" w:rsidRDefault="00893A23" w:rsidP="00893A23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0204B6" w14:textId="77777777" w:rsidR="00893A23" w:rsidRPr="00635B0A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Pr="00D8524C">
        <w:rPr>
          <w:b/>
          <w:sz w:val="28"/>
          <w:szCs w:val="28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»</w:t>
      </w:r>
      <w:r w:rsidRPr="00635B0A">
        <w:rPr>
          <w:b/>
          <w:sz w:val="28"/>
          <w:szCs w:val="28"/>
        </w:rPr>
        <w:t>:</w:t>
      </w:r>
    </w:p>
    <w:p w14:paraId="037BA771" w14:textId="77777777" w:rsidR="00893A23" w:rsidRPr="00240304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14:paraId="39D34E0D" w14:textId="77777777"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14:paraId="7A6624CE" w14:textId="77777777" w:rsidR="00893A23" w:rsidRPr="0097039C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24D">
        <w:rPr>
          <w:rFonts w:ascii="Times New Roman" w:hAnsi="Times New Roman"/>
          <w:sz w:val="28"/>
          <w:szCs w:val="28"/>
        </w:rPr>
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3B9EFC1B" w14:textId="77777777" w:rsidR="00893A23" w:rsidRPr="00240304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14:paraId="5D3A68A8" w14:textId="77777777"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lastRenderedPageBreak/>
        <w:t>муниципальный правовой акт 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14:paraId="24CDCE7F" w14:textId="77777777"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t>муниципальный правовой акт об утверждении порядка комплектования муниципальных образовательных организаций, реализующих образовательные программы дошкольного образования, и учета детей, подлежащих обучению по образовательным программам дошкольного образования.</w:t>
      </w:r>
    </w:p>
    <w:p w14:paraId="0677B356" w14:textId="77777777" w:rsidR="00893A23" w:rsidRPr="000A0F5A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70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Pr="000A0F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278B83" w14:textId="77777777" w:rsidR="00893A23" w:rsidRPr="0087467A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67A">
        <w:rPr>
          <w:rFonts w:ascii="Times New Roman" w:hAnsi="Times New Roman"/>
          <w:sz w:val="28"/>
          <w:szCs w:val="28"/>
        </w:rPr>
        <w:t>принципы и порядок разработки основных образовательных программ;</w:t>
      </w:r>
    </w:p>
    <w:p w14:paraId="3D1FECF1" w14:textId="77777777" w:rsidR="00893A23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467A">
        <w:rPr>
          <w:rFonts w:ascii="Times New Roman" w:hAnsi="Times New Roman"/>
          <w:sz w:val="28"/>
          <w:szCs w:val="28"/>
        </w:rPr>
        <w:t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.</w:t>
      </w:r>
    </w:p>
    <w:p w14:paraId="0CD1B6EA" w14:textId="77777777" w:rsidR="00893A23" w:rsidRDefault="00893A23" w:rsidP="00893A2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14:paraId="6462EEEB" w14:textId="77777777" w:rsidR="00893A23" w:rsidRDefault="00893A23" w:rsidP="00893A23">
      <w:pPr>
        <w:pStyle w:val="a6"/>
        <w:keepNext/>
        <w:keepLines/>
        <w:numPr>
          <w:ilvl w:val="0"/>
          <w:numId w:val="1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F42081">
        <w:rPr>
          <w:b/>
          <w:sz w:val="28"/>
          <w:szCs w:val="28"/>
        </w:rPr>
        <w:t>«Организация дополнительного образования детей в муниципальных образовательных организациях»</w:t>
      </w:r>
    </w:p>
    <w:p w14:paraId="4274AB40" w14:textId="77777777" w:rsidR="00893A23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14:paraId="10DA9616" w14:textId="77777777" w:rsidR="00893A23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14:paraId="2CBC89AF" w14:textId="77777777" w:rsidR="00893A23" w:rsidRPr="00F42081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2081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7FAC12F" w14:textId="77777777" w:rsidR="00893A23" w:rsidRPr="00F60C70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F5A">
        <w:rPr>
          <w:rFonts w:ascii="Times New Roman" w:hAnsi="Times New Roman" w:cs="Times New Roman"/>
          <w:color w:val="000000"/>
          <w:sz w:val="28"/>
          <w:szCs w:val="28"/>
        </w:rPr>
        <w:t>Законы</w:t>
      </w:r>
      <w:r w:rsidRPr="00F42081">
        <w:rPr>
          <w:rFonts w:ascii="Times New Roman" w:hAnsi="Times New Roman" w:cs="Times New Roman"/>
          <w:bCs/>
          <w:sz w:val="28"/>
          <w:szCs w:val="28"/>
        </w:rPr>
        <w:t xml:space="preserve"> и иные нормативные правовые акты Чувашской </w:t>
      </w:r>
      <w:r w:rsidRPr="00F60C70">
        <w:rPr>
          <w:rFonts w:ascii="Times New Roman" w:hAnsi="Times New Roman" w:cs="Times New Roman"/>
          <w:bCs/>
          <w:sz w:val="28"/>
          <w:szCs w:val="28"/>
        </w:rPr>
        <w:t>Республики:</w:t>
      </w:r>
    </w:p>
    <w:p w14:paraId="49D21445" w14:textId="77777777"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C70">
        <w:rPr>
          <w:rFonts w:ascii="Times New Roman" w:hAnsi="Times New Roman"/>
          <w:sz w:val="28"/>
          <w:szCs w:val="28"/>
        </w:rPr>
        <w:t>нормативный правовой акт субъекта Российской Федерации о межведомственном координационном совете по развитию дополнительного образования детей в субъекте Российской Федерации.</w:t>
      </w:r>
    </w:p>
    <w:p w14:paraId="1B607FFF" w14:textId="77777777" w:rsidR="00893A23" w:rsidRPr="00F60C70" w:rsidRDefault="00893A23" w:rsidP="00893A23">
      <w:pPr>
        <w:pStyle w:val="ConsPlusNormal"/>
        <w:widowControl/>
        <w:numPr>
          <w:ilvl w:val="2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70">
        <w:rPr>
          <w:rFonts w:ascii="Times New Roman" w:hAnsi="Times New Roman" w:cs="Times New Roman"/>
          <w:bCs/>
          <w:sz w:val="28"/>
          <w:szCs w:val="28"/>
        </w:rPr>
        <w:t>Муниципальные правовые акты:</w:t>
      </w:r>
    </w:p>
    <w:p w14:paraId="601B26D0" w14:textId="77777777" w:rsidR="00893A23" w:rsidRPr="00F60C70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C70">
        <w:rPr>
          <w:rFonts w:ascii="Times New Roman" w:hAnsi="Times New Roman"/>
          <w:sz w:val="28"/>
          <w:szCs w:val="28"/>
        </w:rPr>
        <w:t>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14:paraId="0CACD6DA" w14:textId="77777777" w:rsidR="00893A23" w:rsidRPr="000A0F5A" w:rsidRDefault="00893A23" w:rsidP="00893A23">
      <w:pPr>
        <w:pStyle w:val="ConsPlusNormal"/>
        <w:widowControl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F5A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14:paraId="5DBB2224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принципы и порядок разработки дополнительных образовательных программ;</w:t>
      </w:r>
    </w:p>
    <w:p w14:paraId="6F199AB6" w14:textId="77777777" w:rsidR="00893A23" w:rsidRPr="007B276F" w:rsidRDefault="00893A23" w:rsidP="00893A23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7B276F">
        <w:rPr>
          <w:rFonts w:ascii="Times New Roman" w:hAnsi="Times New Roman"/>
          <w:sz w:val="28"/>
          <w:szCs w:val="28"/>
        </w:rPr>
        <w:t>принципы деятельности педагога дополнительного образования в условиях развития современной системы образования.</w:t>
      </w:r>
      <w:r w:rsidRPr="007B276F">
        <w:rPr>
          <w:b/>
          <w:sz w:val="28"/>
          <w:szCs w:val="28"/>
        </w:rPr>
        <w:br w:type="page"/>
      </w:r>
    </w:p>
    <w:p w14:paraId="44513DF0" w14:textId="77777777" w:rsidR="00893A23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2</w:t>
      </w:r>
    </w:p>
    <w:p w14:paraId="7BC209E8" w14:textId="77777777" w:rsidR="00893A23" w:rsidRPr="00511EDF" w:rsidRDefault="00893A23" w:rsidP="00893A23">
      <w:pPr>
        <w:pStyle w:val="a7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</w:t>
      </w:r>
      <w:r w:rsidRPr="00511EDF">
        <w:rPr>
          <w:sz w:val="28"/>
          <w:szCs w:val="28"/>
        </w:rPr>
        <w:t>и</w:t>
      </w:r>
    </w:p>
    <w:p w14:paraId="5E0314CC" w14:textId="77777777" w:rsidR="00893A23" w:rsidRPr="00511EDF" w:rsidRDefault="00893A23" w:rsidP="00893A23">
      <w:pPr>
        <w:autoSpaceDE w:val="0"/>
        <w:autoSpaceDN w:val="0"/>
        <w:adjustRightInd w:val="0"/>
        <w:ind w:left="4956"/>
        <w:rPr>
          <w:rFonts w:ascii="Times New Roman" w:eastAsia="SimSun" w:hAnsi="Times New Roman"/>
          <w:sz w:val="28"/>
          <w:szCs w:val="28"/>
          <w:lang w:eastAsia="zh-CN"/>
        </w:rPr>
      </w:pPr>
      <w:r w:rsidRPr="00511EDF">
        <w:rPr>
          <w:rFonts w:ascii="Times New Roman" w:hAnsi="Times New Roman"/>
          <w:sz w:val="28"/>
          <w:szCs w:val="28"/>
        </w:rPr>
        <w:t>начальника управления</w:t>
      </w:r>
    </w:p>
    <w:p w14:paraId="3741B857" w14:textId="77777777" w:rsidR="00893A23" w:rsidRDefault="00893A23" w:rsidP="00893A23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6F49C076" w14:textId="77777777" w:rsidR="00893A23" w:rsidRPr="00AB0F4D" w:rsidRDefault="00893A23" w:rsidP="00893A23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управлением образования администрации города Чебоксары</w:t>
      </w:r>
      <w:r w:rsidRPr="00AB0F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гражданам и организациям:</w:t>
      </w:r>
    </w:p>
    <w:p w14:paraId="7B696D6B" w14:textId="77777777" w:rsidR="00893A23" w:rsidRPr="00893A23" w:rsidRDefault="00893A23" w:rsidP="00893A23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14:paraId="16979A22" w14:textId="77777777" w:rsidR="00893A23" w:rsidRPr="00893A23" w:rsidRDefault="00893A23" w:rsidP="00893A23">
      <w:pPr>
        <w:pStyle w:val="a4"/>
        <w:numPr>
          <w:ilvl w:val="0"/>
          <w:numId w:val="10"/>
        </w:numPr>
        <w:tabs>
          <w:tab w:val="clear" w:pos="2989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93A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рганизация отдыха детей в каникулярное время"</w:t>
      </w:r>
      <w:r w:rsidRPr="00893A23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5100D25B" w14:textId="77777777" w:rsidR="00893A23" w:rsidRPr="00893A23" w:rsidRDefault="00893A23" w:rsidP="00893A23">
      <w:pPr>
        <w:pStyle w:val="a4"/>
        <w:numPr>
          <w:ilvl w:val="0"/>
          <w:numId w:val="10"/>
        </w:numPr>
        <w:tabs>
          <w:tab w:val="clear" w:pos="2989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93A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</w:r>
    </w:p>
    <w:p w14:paraId="2792DC41" w14:textId="77777777" w:rsidR="00893A23" w:rsidRPr="00893A23" w:rsidRDefault="00893A23" w:rsidP="00893A23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4818725E" w14:textId="77777777" w:rsidR="00893A23" w:rsidRPr="00893A23" w:rsidRDefault="00893A23" w:rsidP="00893A23">
      <w:pPr>
        <w:rPr>
          <w:rFonts w:ascii="Times New Roman" w:eastAsia="SimSun" w:hAnsi="Times New Roman"/>
          <w:sz w:val="28"/>
          <w:szCs w:val="28"/>
          <w:lang w:eastAsia="zh-CN"/>
        </w:rPr>
      </w:pPr>
    </w:p>
    <w:p w14:paraId="6CE8684C" w14:textId="77777777" w:rsidR="00D6409B" w:rsidRDefault="00D6409B">
      <w:r>
        <w:br w:type="page"/>
      </w:r>
    </w:p>
    <w:p w14:paraId="2AF617E2" w14:textId="77777777" w:rsidR="00D6409B" w:rsidRPr="00700903" w:rsidRDefault="00D6409B" w:rsidP="00D6409B">
      <w:pPr>
        <w:pStyle w:val="a7"/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 w:rsidRPr="00700903">
        <w:rPr>
          <w:b/>
          <w:sz w:val="28"/>
          <w:szCs w:val="28"/>
        </w:rPr>
        <w:lastRenderedPageBreak/>
        <w:t>Лист согласования должностной инструкции</w:t>
      </w:r>
    </w:p>
    <w:p w14:paraId="3DFEFEB6" w14:textId="77777777" w:rsidR="00D6409B" w:rsidRPr="00D6409B" w:rsidRDefault="00D6409B" w:rsidP="00D6409B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640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чальника управления образования администрации города Чебокса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34"/>
        <w:gridCol w:w="1946"/>
        <w:gridCol w:w="1912"/>
        <w:gridCol w:w="1653"/>
      </w:tblGrid>
      <w:tr w:rsidR="00D6409B" w:rsidRPr="00334545" w14:paraId="37A35345" w14:textId="77777777" w:rsidTr="007B25C3">
        <w:tc>
          <w:tcPr>
            <w:tcW w:w="3936" w:type="dxa"/>
          </w:tcPr>
          <w:p w14:paraId="7A7E5C23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95" w:type="dxa"/>
          </w:tcPr>
          <w:p w14:paraId="5CA1AA9E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Подпись</w:t>
            </w:r>
          </w:p>
        </w:tc>
        <w:tc>
          <w:tcPr>
            <w:tcW w:w="1917" w:type="dxa"/>
          </w:tcPr>
          <w:p w14:paraId="411B4BA3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Расшифровка подписи</w:t>
            </w:r>
          </w:p>
        </w:tc>
        <w:tc>
          <w:tcPr>
            <w:tcW w:w="1715" w:type="dxa"/>
          </w:tcPr>
          <w:p w14:paraId="4F3176B1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Дата</w:t>
            </w:r>
          </w:p>
        </w:tc>
      </w:tr>
      <w:tr w:rsidR="00D6409B" w:rsidRPr="00334545" w14:paraId="623CA006" w14:textId="77777777" w:rsidTr="007B25C3">
        <w:tc>
          <w:tcPr>
            <w:tcW w:w="3936" w:type="dxa"/>
          </w:tcPr>
          <w:p w14:paraId="0FBE5849" w14:textId="77777777" w:rsidR="00D6409B" w:rsidRPr="00334545" w:rsidRDefault="00D6409B" w:rsidP="007B25C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995" w:type="dxa"/>
          </w:tcPr>
          <w:p w14:paraId="144D904F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7EA5EB7B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3E47C425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6409B" w:rsidRPr="00334545" w14:paraId="3AEA4251" w14:textId="77777777" w:rsidTr="007B25C3">
        <w:tc>
          <w:tcPr>
            <w:tcW w:w="3936" w:type="dxa"/>
          </w:tcPr>
          <w:p w14:paraId="4AD3E530" w14:textId="77777777" w:rsidR="00D6409B" w:rsidRPr="00334545" w:rsidRDefault="00D6409B" w:rsidP="007B25C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Начальник отдела муниципальной службы и кадров</w:t>
            </w:r>
          </w:p>
        </w:tc>
        <w:tc>
          <w:tcPr>
            <w:tcW w:w="1995" w:type="dxa"/>
          </w:tcPr>
          <w:p w14:paraId="3E0C4891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7848AC41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170521B1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6409B" w:rsidRPr="00334545" w14:paraId="38310EE7" w14:textId="77777777" w:rsidTr="007B25C3">
        <w:tc>
          <w:tcPr>
            <w:tcW w:w="3936" w:type="dxa"/>
          </w:tcPr>
          <w:p w14:paraId="47FEEE0C" w14:textId="77777777" w:rsidR="00D6409B" w:rsidRPr="00334545" w:rsidRDefault="003C4B92" w:rsidP="003C4B9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D6409B" w:rsidRPr="00334545">
              <w:rPr>
                <w:sz w:val="28"/>
                <w:szCs w:val="28"/>
              </w:rPr>
              <w:t xml:space="preserve"> сектор</w:t>
            </w:r>
            <w:r>
              <w:rPr>
                <w:sz w:val="28"/>
                <w:szCs w:val="28"/>
              </w:rPr>
              <w:t>ом</w:t>
            </w:r>
            <w:r w:rsidR="00D6409B" w:rsidRPr="00334545">
              <w:rPr>
                <w:sz w:val="28"/>
                <w:szCs w:val="28"/>
              </w:rPr>
              <w:t xml:space="preserve"> по организации профилактики правонарушений и мобилизационной работ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14:paraId="19FF2D49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D7904B6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14:paraId="56B6A6FD" w14:textId="77777777" w:rsidR="00D6409B" w:rsidRPr="00334545" w:rsidRDefault="00D6409B" w:rsidP="007B25C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D158956" w14:textId="77777777" w:rsidR="00D6409B" w:rsidRPr="00080E60" w:rsidRDefault="00D6409B" w:rsidP="00D6409B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080E60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14:paraId="4E4284C7" w14:textId="77777777" w:rsidR="00D6409B" w:rsidRPr="00D6409B" w:rsidRDefault="00D6409B" w:rsidP="00D6409B">
      <w:pPr>
        <w:jc w:val="center"/>
        <w:rPr>
          <w:rFonts w:ascii="Times New Roman" w:hAnsi="Times New Roman"/>
          <w:b/>
          <w:sz w:val="28"/>
          <w:szCs w:val="28"/>
        </w:rPr>
      </w:pPr>
      <w:r w:rsidRPr="00700903">
        <w:rPr>
          <w:rFonts w:ascii="Times New Roman" w:hAnsi="Times New Roman"/>
          <w:b/>
          <w:sz w:val="28"/>
          <w:szCs w:val="28"/>
        </w:rPr>
        <w:lastRenderedPageBreak/>
        <w:t xml:space="preserve">С должностной инструкцией </w:t>
      </w:r>
      <w:r w:rsidRPr="00D6409B">
        <w:rPr>
          <w:rFonts w:ascii="Times New Roman" w:hAnsi="Times New Roman"/>
          <w:b/>
          <w:sz w:val="28"/>
          <w:szCs w:val="28"/>
        </w:rPr>
        <w:t>начальника управления образования администрации города Чебоксары</w:t>
      </w:r>
      <w:r w:rsidRPr="00700903">
        <w:rPr>
          <w:rFonts w:ascii="Times New Roman" w:hAnsi="Times New Roman"/>
          <w:b/>
          <w:sz w:val="28"/>
          <w:szCs w:val="28"/>
        </w:rPr>
        <w:t xml:space="preserve"> ознакомлены</w:t>
      </w:r>
      <w:r w:rsidRPr="00D6409B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1"/>
        <w:gridCol w:w="1969"/>
        <w:gridCol w:w="2021"/>
        <w:gridCol w:w="1513"/>
        <w:gridCol w:w="1240"/>
        <w:gridCol w:w="1981"/>
      </w:tblGrid>
      <w:tr w:rsidR="00D6409B" w:rsidRPr="00334545" w14:paraId="2F86EF1F" w14:textId="77777777" w:rsidTr="007B25C3">
        <w:tc>
          <w:tcPr>
            <w:tcW w:w="627" w:type="dxa"/>
            <w:vAlign w:val="center"/>
          </w:tcPr>
          <w:p w14:paraId="68ECACA5" w14:textId="77777777" w:rsidR="00D6409B" w:rsidRPr="00334545" w:rsidRDefault="00D6409B" w:rsidP="007B25C3">
            <w:pPr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  <w:vAlign w:val="center"/>
          </w:tcPr>
          <w:p w14:paraId="5AA8146D" w14:textId="77777777" w:rsidR="00D6409B" w:rsidRPr="00334545" w:rsidRDefault="00D6409B" w:rsidP="007B25C3">
            <w:pPr>
              <w:pStyle w:val="af"/>
              <w:ind w:left="140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ФИО</w:t>
            </w:r>
          </w:p>
        </w:tc>
        <w:tc>
          <w:tcPr>
            <w:tcW w:w="2063" w:type="dxa"/>
            <w:vAlign w:val="center"/>
          </w:tcPr>
          <w:p w14:paraId="7D24754E" w14:textId="77777777" w:rsidR="00D6409B" w:rsidRPr="00334545" w:rsidRDefault="00D6409B" w:rsidP="007B25C3">
            <w:pPr>
              <w:pStyle w:val="af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532" w:type="dxa"/>
            <w:vAlign w:val="center"/>
          </w:tcPr>
          <w:p w14:paraId="7AB53E1F" w14:textId="77777777" w:rsidR="00D6409B" w:rsidRPr="00334545" w:rsidRDefault="00D6409B" w:rsidP="007B25C3">
            <w:pPr>
              <w:pStyle w:val="af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Подпись</w:t>
            </w:r>
          </w:p>
        </w:tc>
        <w:tc>
          <w:tcPr>
            <w:tcW w:w="1288" w:type="dxa"/>
            <w:vAlign w:val="center"/>
          </w:tcPr>
          <w:p w14:paraId="161D3728" w14:textId="77777777" w:rsidR="00D6409B" w:rsidRPr="00334545" w:rsidRDefault="00D6409B" w:rsidP="007B25C3">
            <w:pPr>
              <w:pStyle w:val="af"/>
              <w:ind w:left="-8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Дата</w:t>
            </w:r>
          </w:p>
        </w:tc>
        <w:tc>
          <w:tcPr>
            <w:tcW w:w="1991" w:type="dxa"/>
            <w:vAlign w:val="center"/>
          </w:tcPr>
          <w:p w14:paraId="79D9B1CD" w14:textId="77777777" w:rsidR="00D6409B" w:rsidRPr="00334545" w:rsidRDefault="00D6409B" w:rsidP="007B25C3">
            <w:pPr>
              <w:pStyle w:val="af"/>
              <w:ind w:left="-8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Копию должностной инструкции получил (а) Подпись/Дата</w:t>
            </w:r>
          </w:p>
        </w:tc>
      </w:tr>
      <w:tr w:rsidR="00D6409B" w:rsidRPr="00334545" w14:paraId="2AFF360E" w14:textId="77777777" w:rsidTr="007B25C3">
        <w:tc>
          <w:tcPr>
            <w:tcW w:w="627" w:type="dxa"/>
          </w:tcPr>
          <w:p w14:paraId="66905698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A56F95B" w14:textId="77777777"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14:paraId="05A906BB" w14:textId="77777777"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4073F246" w14:textId="77777777"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B224611" w14:textId="77777777"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14:paraId="2CE6BD76" w14:textId="77777777" w:rsidR="00D6409B" w:rsidRPr="00334545" w:rsidRDefault="00D6409B" w:rsidP="007B25C3">
            <w:pPr>
              <w:pStyle w:val="af"/>
              <w:spacing w:after="0" w:line="480" w:lineRule="auto"/>
              <w:ind w:left="0"/>
              <w:rPr>
                <w:sz w:val="28"/>
                <w:szCs w:val="28"/>
              </w:rPr>
            </w:pPr>
          </w:p>
        </w:tc>
      </w:tr>
      <w:tr w:rsidR="00D6409B" w:rsidRPr="00334545" w14:paraId="7A4349CA" w14:textId="77777777" w:rsidTr="007B25C3">
        <w:tc>
          <w:tcPr>
            <w:tcW w:w="627" w:type="dxa"/>
          </w:tcPr>
          <w:p w14:paraId="1BC976ED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AE432A6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3F77C7E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713C81DE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94F0E2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28DE7BE2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1D6B7E34" w14:textId="77777777" w:rsidTr="007B25C3">
        <w:tc>
          <w:tcPr>
            <w:tcW w:w="627" w:type="dxa"/>
          </w:tcPr>
          <w:p w14:paraId="0272CF89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99065B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039A874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5A458EC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9840007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1801F046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2AE42593" w14:textId="77777777" w:rsidTr="007B25C3">
        <w:tc>
          <w:tcPr>
            <w:tcW w:w="627" w:type="dxa"/>
          </w:tcPr>
          <w:p w14:paraId="3FD56363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7852A647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15C1DF6A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49A4B57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ED21C13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6D8BE52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78383C79" w14:textId="77777777" w:rsidTr="007B25C3">
        <w:tc>
          <w:tcPr>
            <w:tcW w:w="627" w:type="dxa"/>
          </w:tcPr>
          <w:p w14:paraId="0D8248A7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5A29F6B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16EBF38D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74EB2CDB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24B61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046A2C7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68CC4731" w14:textId="77777777" w:rsidTr="007B25C3">
        <w:tc>
          <w:tcPr>
            <w:tcW w:w="627" w:type="dxa"/>
          </w:tcPr>
          <w:p w14:paraId="2074E219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3F12A18A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48CBF769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53DF4D89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8AE6B2B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165227C4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6B80CEEA" w14:textId="77777777" w:rsidTr="007B25C3">
        <w:tc>
          <w:tcPr>
            <w:tcW w:w="627" w:type="dxa"/>
          </w:tcPr>
          <w:p w14:paraId="7FD41D74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077AF89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13A029C1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026E839E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BC083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1C93C1D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3D121EFD" w14:textId="77777777" w:rsidTr="007B25C3">
        <w:tc>
          <w:tcPr>
            <w:tcW w:w="627" w:type="dxa"/>
          </w:tcPr>
          <w:p w14:paraId="478ED77A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14:paraId="4DED2F86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1F44F71B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33C88EF7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217080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0DE59F04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00E66237" w14:textId="77777777" w:rsidTr="007B25C3">
        <w:tc>
          <w:tcPr>
            <w:tcW w:w="627" w:type="dxa"/>
          </w:tcPr>
          <w:p w14:paraId="7B3BB523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14:paraId="3CA0E8C4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040E7429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398AEAEA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162D852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681175F0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36685FF0" w14:textId="77777777" w:rsidTr="007B25C3">
        <w:tc>
          <w:tcPr>
            <w:tcW w:w="627" w:type="dxa"/>
          </w:tcPr>
          <w:p w14:paraId="21528C48" w14:textId="77777777" w:rsidR="00D6409B" w:rsidRPr="00334545" w:rsidRDefault="00D6409B" w:rsidP="007B25C3">
            <w:pPr>
              <w:pStyle w:val="af"/>
              <w:spacing w:after="0" w:line="480" w:lineRule="auto"/>
              <w:ind w:left="72"/>
              <w:jc w:val="center"/>
              <w:rPr>
                <w:sz w:val="28"/>
                <w:szCs w:val="28"/>
              </w:rPr>
            </w:pPr>
            <w:r w:rsidRPr="00334545"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</w:tcPr>
          <w:p w14:paraId="76DC77C0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02EB050A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0D2D0B4E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4176B6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61813F5B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77157BA8" w14:textId="77777777" w:rsidTr="007B25C3">
        <w:tc>
          <w:tcPr>
            <w:tcW w:w="627" w:type="dxa"/>
          </w:tcPr>
          <w:p w14:paraId="5D353C1F" w14:textId="77777777"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0" w:type="dxa"/>
          </w:tcPr>
          <w:p w14:paraId="5E506B78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4E37BE3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4B8A670E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7A05AB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7DC48454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67C4542B" w14:textId="77777777" w:rsidTr="007B25C3">
        <w:tc>
          <w:tcPr>
            <w:tcW w:w="627" w:type="dxa"/>
          </w:tcPr>
          <w:p w14:paraId="0E35C0AA" w14:textId="77777777"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0" w:type="dxa"/>
          </w:tcPr>
          <w:p w14:paraId="3F2CEB23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39456C17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3750880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277FF819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735D9259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521992AD" w14:textId="77777777" w:rsidTr="007B25C3">
        <w:tc>
          <w:tcPr>
            <w:tcW w:w="627" w:type="dxa"/>
          </w:tcPr>
          <w:p w14:paraId="71DDEEED" w14:textId="77777777"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0" w:type="dxa"/>
          </w:tcPr>
          <w:p w14:paraId="6A23FD38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01B648C1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4911CDC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4B1152C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72A2295C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:rsidRPr="00334545" w14:paraId="7CD7067C" w14:textId="77777777" w:rsidTr="007B25C3">
        <w:tc>
          <w:tcPr>
            <w:tcW w:w="627" w:type="dxa"/>
          </w:tcPr>
          <w:p w14:paraId="3A1CD230" w14:textId="77777777" w:rsidR="00D6409B" w:rsidRPr="00334545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0" w:type="dxa"/>
          </w:tcPr>
          <w:p w14:paraId="7EB83F05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7D569CDF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7ECD132A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C6531B7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7130EBE8" w14:textId="77777777" w:rsidR="00D6409B" w:rsidRPr="00334545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6409B" w14:paraId="53839E22" w14:textId="77777777" w:rsidTr="007B25C3">
        <w:tc>
          <w:tcPr>
            <w:tcW w:w="627" w:type="dxa"/>
          </w:tcPr>
          <w:p w14:paraId="6020AFC4" w14:textId="77777777" w:rsidR="00D6409B" w:rsidRPr="00AA561B" w:rsidRDefault="00D6409B" w:rsidP="007B25C3">
            <w:pPr>
              <w:pStyle w:val="a9"/>
              <w:spacing w:line="48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5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0" w:type="dxa"/>
          </w:tcPr>
          <w:p w14:paraId="6103E19F" w14:textId="77777777"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14:paraId="6CF36E6B" w14:textId="77777777"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14:paraId="51E00105" w14:textId="77777777"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940A4A" w14:textId="77777777"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1" w:type="dxa"/>
          </w:tcPr>
          <w:p w14:paraId="5F5B7AD1" w14:textId="77777777" w:rsidR="00D6409B" w:rsidRDefault="00D6409B" w:rsidP="007B25C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B566201" w14:textId="77777777" w:rsidR="00D6409B" w:rsidRDefault="00D6409B" w:rsidP="00D6409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FAB088" w14:textId="77777777" w:rsidR="00166D4C" w:rsidRDefault="00166D4C"/>
    <w:sectPr w:rsidR="00166D4C" w:rsidSect="00893A23">
      <w:headerReference w:type="default" r:id="rId10"/>
      <w:pgSz w:w="11906" w:h="16838"/>
      <w:pgMar w:top="0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7D07" w14:textId="77777777" w:rsidR="003F788E" w:rsidRDefault="003F788E">
      <w:pPr>
        <w:spacing w:after="0" w:line="240" w:lineRule="auto"/>
      </w:pPr>
      <w:r>
        <w:separator/>
      </w:r>
    </w:p>
  </w:endnote>
  <w:endnote w:type="continuationSeparator" w:id="0">
    <w:p w14:paraId="2865C26E" w14:textId="77777777" w:rsidR="003F788E" w:rsidRDefault="003F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A520" w14:textId="77777777" w:rsidR="003F788E" w:rsidRDefault="003F788E">
      <w:pPr>
        <w:spacing w:after="0" w:line="240" w:lineRule="auto"/>
      </w:pPr>
      <w:r>
        <w:separator/>
      </w:r>
    </w:p>
  </w:footnote>
  <w:footnote w:type="continuationSeparator" w:id="0">
    <w:p w14:paraId="1249694D" w14:textId="77777777" w:rsidR="003F788E" w:rsidRDefault="003F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7F6B89" w14:textId="77777777" w:rsidR="00FD172E" w:rsidRPr="00B33ED9" w:rsidRDefault="00065BFD">
        <w:pPr>
          <w:pStyle w:val="a9"/>
          <w:jc w:val="center"/>
          <w:rPr>
            <w:rFonts w:ascii="Times New Roman" w:hAnsi="Times New Roman"/>
          </w:rPr>
        </w:pPr>
        <w:r w:rsidRPr="00B33ED9">
          <w:rPr>
            <w:rFonts w:ascii="Times New Roman" w:hAnsi="Times New Roman"/>
          </w:rPr>
          <w:fldChar w:fldCharType="begin"/>
        </w:r>
        <w:r w:rsidRPr="00B33ED9">
          <w:rPr>
            <w:rFonts w:ascii="Times New Roman" w:hAnsi="Times New Roman"/>
          </w:rPr>
          <w:instrText>PAGE   \* MERGEFORMAT</w:instrText>
        </w:r>
        <w:r w:rsidRPr="00B33ED9">
          <w:rPr>
            <w:rFonts w:ascii="Times New Roman" w:hAnsi="Times New Roman"/>
          </w:rPr>
          <w:fldChar w:fldCharType="separate"/>
        </w:r>
        <w:r w:rsidR="00C03FE9">
          <w:rPr>
            <w:rFonts w:ascii="Times New Roman" w:hAnsi="Times New Roman"/>
            <w:noProof/>
          </w:rPr>
          <w:t>3</w:t>
        </w:r>
        <w:r w:rsidRPr="00B33ED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07D02"/>
    <w:multiLevelType w:val="multilevel"/>
    <w:tmpl w:val="EC8EC6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83F78"/>
    <w:multiLevelType w:val="multilevel"/>
    <w:tmpl w:val="B1F6DAD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D83048A"/>
    <w:multiLevelType w:val="multilevel"/>
    <w:tmpl w:val="E1C27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 w15:restartNumberingAfterBreak="0">
    <w:nsid w:val="4C13428D"/>
    <w:multiLevelType w:val="multilevel"/>
    <w:tmpl w:val="47B2D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10" w15:restartNumberingAfterBreak="0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40F4B"/>
    <w:multiLevelType w:val="multilevel"/>
    <w:tmpl w:val="DBC25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3" w15:restartNumberingAfterBreak="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 w15:restartNumberingAfterBreak="0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 w16cid:durableId="650405063">
    <w:abstractNumId w:val="0"/>
  </w:num>
  <w:num w:numId="2" w16cid:durableId="1513109140">
    <w:abstractNumId w:val="5"/>
  </w:num>
  <w:num w:numId="3" w16cid:durableId="252207277">
    <w:abstractNumId w:val="9"/>
  </w:num>
  <w:num w:numId="4" w16cid:durableId="722677658">
    <w:abstractNumId w:val="2"/>
  </w:num>
  <w:num w:numId="5" w16cid:durableId="20664758">
    <w:abstractNumId w:val="14"/>
  </w:num>
  <w:num w:numId="6" w16cid:durableId="438647101">
    <w:abstractNumId w:val="15"/>
  </w:num>
  <w:num w:numId="7" w16cid:durableId="1691566199">
    <w:abstractNumId w:val="4"/>
  </w:num>
  <w:num w:numId="8" w16cid:durableId="2126381556">
    <w:abstractNumId w:val="7"/>
  </w:num>
  <w:num w:numId="9" w16cid:durableId="126051768">
    <w:abstractNumId w:val="6"/>
  </w:num>
  <w:num w:numId="10" w16cid:durableId="445931983">
    <w:abstractNumId w:val="10"/>
  </w:num>
  <w:num w:numId="11" w16cid:durableId="1699695286">
    <w:abstractNumId w:val="13"/>
  </w:num>
  <w:num w:numId="12" w16cid:durableId="831871503">
    <w:abstractNumId w:val="3"/>
  </w:num>
  <w:num w:numId="13" w16cid:durableId="301229472">
    <w:abstractNumId w:val="1"/>
  </w:num>
  <w:num w:numId="14" w16cid:durableId="15624191">
    <w:abstractNumId w:val="11"/>
  </w:num>
  <w:num w:numId="15" w16cid:durableId="519244927">
    <w:abstractNumId w:val="12"/>
  </w:num>
  <w:num w:numId="16" w16cid:durableId="1258363508">
    <w:abstractNumId w:val="8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41"/>
    <w:rsid w:val="00056CE7"/>
    <w:rsid w:val="00065BFD"/>
    <w:rsid w:val="00166D4C"/>
    <w:rsid w:val="00194F63"/>
    <w:rsid w:val="00212A61"/>
    <w:rsid w:val="002E56A4"/>
    <w:rsid w:val="002F2465"/>
    <w:rsid w:val="003C4B92"/>
    <w:rsid w:val="003F788E"/>
    <w:rsid w:val="0044244F"/>
    <w:rsid w:val="004D52F4"/>
    <w:rsid w:val="00616B59"/>
    <w:rsid w:val="0067314C"/>
    <w:rsid w:val="00724941"/>
    <w:rsid w:val="007D7926"/>
    <w:rsid w:val="00893A23"/>
    <w:rsid w:val="008C5F95"/>
    <w:rsid w:val="008D5AC8"/>
    <w:rsid w:val="00991D06"/>
    <w:rsid w:val="00A070AF"/>
    <w:rsid w:val="00A37878"/>
    <w:rsid w:val="00A72CDE"/>
    <w:rsid w:val="00A86AD4"/>
    <w:rsid w:val="00BA5FF6"/>
    <w:rsid w:val="00BC4ADF"/>
    <w:rsid w:val="00C03FE9"/>
    <w:rsid w:val="00CB623D"/>
    <w:rsid w:val="00CD1898"/>
    <w:rsid w:val="00D1376C"/>
    <w:rsid w:val="00D6409B"/>
    <w:rsid w:val="00E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5428"/>
  <w15:docId w15:val="{A638E6FA-4153-41D1-88FF-7EC04968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23"/>
  </w:style>
  <w:style w:type="paragraph" w:styleId="2">
    <w:name w:val="heading 2"/>
    <w:basedOn w:val="a"/>
    <w:next w:val="a"/>
    <w:link w:val="20"/>
    <w:unhideWhenUsed/>
    <w:qFormat/>
    <w:rsid w:val="00893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3A2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A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93A2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3">
    <w:name w:val="No Spacing"/>
    <w:uiPriority w:val="1"/>
    <w:qFormat/>
    <w:rsid w:val="00893A2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93A23"/>
    <w:pPr>
      <w:ind w:left="720"/>
      <w:contextualSpacing/>
    </w:pPr>
  </w:style>
  <w:style w:type="paragraph" w:customStyle="1" w:styleId="a6">
    <w:name w:val="_Перечень"/>
    <w:basedOn w:val="a"/>
    <w:rsid w:val="00893A23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93A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93A2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rsid w:val="00893A23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93A23"/>
    <w:rPr>
      <w:rFonts w:ascii="Tahoma" w:eastAsia="Times New Roman" w:hAnsi="Tahoma" w:cs="Times New Roman"/>
      <w:sz w:val="20"/>
      <w:szCs w:val="24"/>
      <w:lang w:eastAsia="ru-RU"/>
    </w:rPr>
  </w:style>
  <w:style w:type="table" w:styleId="ab">
    <w:name w:val="Table Grid"/>
    <w:basedOn w:val="a1"/>
    <w:rsid w:val="00893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_Раздел"/>
    <w:basedOn w:val="a"/>
    <w:rsid w:val="00893A23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93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3A2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93A23"/>
  </w:style>
  <w:style w:type="paragraph" w:styleId="ad">
    <w:name w:val="Balloon Text"/>
    <w:basedOn w:val="a"/>
    <w:link w:val="ae"/>
    <w:uiPriority w:val="99"/>
    <w:semiHidden/>
    <w:unhideWhenUsed/>
    <w:rsid w:val="0006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5BFD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6409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1119E89DE417EF7F26E74BF3B04069356082EBD05E585871D410BA485C12469A126264B633A3106BC512BA2PEJ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1119E89DE417EF7F26E74BF3B040693540722B600E585871D410BA485C1247BA17E2A4B6125350DA9077AE7B51F4D560040AFB29CC538P6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C669-D567-4A21-806A-9D2FB04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02</cp:lastModifiedBy>
  <cp:revision>2</cp:revision>
  <cp:lastPrinted>2021-08-19T12:58:00Z</cp:lastPrinted>
  <dcterms:created xsi:type="dcterms:W3CDTF">2022-06-02T07:53:00Z</dcterms:created>
  <dcterms:modified xsi:type="dcterms:W3CDTF">2022-06-02T07:53:00Z</dcterms:modified>
</cp:coreProperties>
</file>